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C14A5F2" w:rsidR="003F570C" w:rsidRPr="00B771B6" w:rsidRDefault="00CB2BE7" w:rsidP="00CB2BE7">
      <w:pPr>
        <w:pBdr>
          <w:bottom w:val="double" w:sz="6" w:space="1" w:color="auto"/>
        </w:pBdr>
        <w:rPr>
          <w:sz w:val="28"/>
        </w:rPr>
      </w:pPr>
      <w:r w:rsidRPr="00CB2BE7">
        <w:rPr>
          <w:b/>
          <w:sz w:val="28"/>
        </w:rPr>
        <w:t>ABSN-1981</w:t>
      </w:r>
      <w:r>
        <w:rPr>
          <w:b/>
          <w:sz w:val="28"/>
        </w:rPr>
        <w:t xml:space="preserve"> - </w:t>
      </w:r>
      <w:r w:rsidRPr="00CB2BE7">
        <w:rPr>
          <w:bCs/>
          <w:sz w:val="28"/>
        </w:rPr>
        <w:t xml:space="preserve">Adding a new type of price list to an existing contract with </w:t>
      </w:r>
      <w:proofErr w:type="gramStart"/>
      <w:r w:rsidRPr="00CB2BE7">
        <w:rPr>
          <w:bCs/>
          <w:sz w:val="28"/>
        </w:rPr>
        <w:t>customer</w:t>
      </w:r>
      <w:proofErr w:type="gramEnd"/>
      <w:r w:rsidRPr="00CB2BE7">
        <w:rPr>
          <w:bCs/>
          <w:sz w:val="28"/>
        </w:rPr>
        <w:t xml:space="preserve"> and products already in us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124CB" w14:textId="305DA75D" w:rsidR="00993CF4" w:rsidRPr="00576949" w:rsidRDefault="00993CF4" w:rsidP="00993CF4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9.</w:t>
            </w:r>
            <w:r w:rsidR="0031130F">
              <w:rPr>
                <w:b w:val="0"/>
                <w:bCs w:val="0"/>
                <w:sz w:val="20"/>
              </w:rPr>
              <w:t>0</w:t>
            </w:r>
            <w:r w:rsidR="00D87CF7">
              <w:rPr>
                <w:b w:val="0"/>
                <w:bCs w:val="0"/>
                <w:sz w:val="20"/>
              </w:rPr>
              <w:t>7.00.UNF19</w:t>
            </w:r>
          </w:p>
          <w:p w14:paraId="45CD552A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D20E34">
              <w:rPr>
                <w:b w:val="0"/>
                <w:sz w:val="20"/>
              </w:rPr>
              <w:t>abs-SRV20.internal.abslbs.com</w:t>
            </w:r>
          </w:p>
          <w:p w14:paraId="714908CB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C948F0">
              <w:rPr>
                <w:b w:val="0"/>
                <w:sz w:val="20"/>
              </w:rPr>
              <w:t>CUST24</w:t>
            </w:r>
          </w:p>
          <w:p w14:paraId="19E33A1A" w14:textId="308494A8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D87CF7">
              <w:rPr>
                <w:b w:val="0"/>
                <w:sz w:val="20"/>
              </w:rPr>
              <w:t>DEV</w:t>
            </w:r>
          </w:p>
          <w:p w14:paraId="3D38AFB8" w14:textId="69ACFF0B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D87CF7">
              <w:rPr>
                <w:b w:val="0"/>
                <w:sz w:val="20"/>
              </w:rPr>
              <w:t>DEV</w:t>
            </w:r>
          </w:p>
          <w:p w14:paraId="75DD4869" w14:textId="42B9E921" w:rsidR="00E271B9" w:rsidRPr="000D7F40" w:rsidRDefault="00993CF4" w:rsidP="00993CF4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2494175" w14:textId="4A25A26A" w:rsidR="00845EC7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782168" w:history="1">
            <w:r w:rsidR="00845EC7" w:rsidRPr="00BC390B">
              <w:rPr>
                <w:rStyle w:val="Hyperlink"/>
                <w:noProof/>
              </w:rPr>
              <w:t>Reproducing before fix</w:t>
            </w:r>
            <w:r w:rsidR="00845EC7">
              <w:rPr>
                <w:noProof/>
                <w:webHidden/>
              </w:rPr>
              <w:tab/>
            </w:r>
            <w:r w:rsidR="00845EC7">
              <w:rPr>
                <w:noProof/>
                <w:webHidden/>
              </w:rPr>
              <w:fldChar w:fldCharType="begin"/>
            </w:r>
            <w:r w:rsidR="00845EC7">
              <w:rPr>
                <w:noProof/>
                <w:webHidden/>
              </w:rPr>
              <w:instrText xml:space="preserve"> PAGEREF _Toc190782168 \h </w:instrText>
            </w:r>
            <w:r w:rsidR="00845EC7">
              <w:rPr>
                <w:noProof/>
                <w:webHidden/>
              </w:rPr>
            </w:r>
            <w:r w:rsidR="00845EC7">
              <w:rPr>
                <w:noProof/>
                <w:webHidden/>
              </w:rPr>
              <w:fldChar w:fldCharType="separate"/>
            </w:r>
            <w:r w:rsidR="00845EC7">
              <w:rPr>
                <w:noProof/>
                <w:webHidden/>
              </w:rPr>
              <w:t>1</w:t>
            </w:r>
            <w:r w:rsidR="00845EC7">
              <w:rPr>
                <w:noProof/>
                <w:webHidden/>
              </w:rPr>
              <w:fldChar w:fldCharType="end"/>
            </w:r>
          </w:hyperlink>
        </w:p>
        <w:p w14:paraId="0F610FAE" w14:textId="6DBBF55E" w:rsidR="00845EC7" w:rsidRDefault="00845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782169" w:history="1">
            <w:r w:rsidRPr="00BC390B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4873" w14:textId="13CA0D9C" w:rsidR="00845EC7" w:rsidRDefault="00845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782170" w:history="1">
            <w:r w:rsidRPr="00BC390B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2D22" w14:textId="70278610" w:rsidR="00845EC7" w:rsidRDefault="00845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782171" w:history="1">
            <w:r w:rsidRPr="00BC390B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4485" w14:textId="60ECBC6C" w:rsidR="00845EC7" w:rsidRDefault="00845E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782172" w:history="1">
            <w:r w:rsidRPr="00BC390B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93FC" w14:textId="6C6CFE15" w:rsidR="00845EC7" w:rsidRDefault="00845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782173" w:history="1">
            <w:r w:rsidRPr="00BC390B">
              <w:rPr>
                <w:rStyle w:val="Hyperlink"/>
                <w:noProof/>
              </w:rPr>
              <w:t>Test C</w:t>
            </w:r>
            <w:r w:rsidRPr="00BC390B">
              <w:rPr>
                <w:rStyle w:val="Hyperlink"/>
                <w:noProof/>
              </w:rPr>
              <w:t>a</w:t>
            </w:r>
            <w:r w:rsidRPr="00BC390B">
              <w:rPr>
                <w:rStyle w:val="Hyperlink"/>
                <w:noProof/>
              </w:rPr>
              <w:t>se 1</w:t>
            </w:r>
            <w:r w:rsidRPr="00BC390B">
              <w:rPr>
                <w:rStyle w:val="Hyperlink"/>
                <w:noProof/>
              </w:rPr>
              <w:t xml:space="preserve"> </w:t>
            </w:r>
            <w:r w:rsidRPr="00BC390B">
              <w:rPr>
                <w:rStyle w:val="Hyperlink"/>
                <w:noProof/>
              </w:rPr>
              <w:t>– Add the first budget protection price to an existing contrac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F313" w14:textId="2EB8C31A" w:rsidR="00845EC7" w:rsidRDefault="00845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782174" w:history="1">
            <w:r w:rsidRPr="00BC390B">
              <w:rPr>
                <w:rStyle w:val="Hyperlink"/>
                <w:noProof/>
              </w:rPr>
              <w:t>Test Case 2 – Add</w:t>
            </w:r>
            <w:r w:rsidRPr="00BC390B">
              <w:rPr>
                <w:rStyle w:val="Hyperlink"/>
                <w:noProof/>
              </w:rPr>
              <w:t xml:space="preserve"> </w:t>
            </w:r>
            <w:r w:rsidRPr="00BC390B">
              <w:rPr>
                <w:rStyle w:val="Hyperlink"/>
                <w:noProof/>
              </w:rPr>
              <w:t>the first sales price to an existing contrac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1984" w14:textId="6DFF0F8C" w:rsidR="00845EC7" w:rsidRDefault="00845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782175" w:history="1">
            <w:r w:rsidRPr="00BC390B">
              <w:rPr>
                <w:rStyle w:val="Hyperlink"/>
                <w:noProof/>
              </w:rPr>
              <w:t xml:space="preserve">Test Case 3 – Add </w:t>
            </w:r>
            <w:r w:rsidRPr="00BC390B">
              <w:rPr>
                <w:rStyle w:val="Hyperlink"/>
                <w:noProof/>
              </w:rPr>
              <w:t>t</w:t>
            </w:r>
            <w:r w:rsidRPr="00BC390B">
              <w:rPr>
                <w:rStyle w:val="Hyperlink"/>
                <w:noProof/>
              </w:rPr>
              <w:t>he first sales price to an existing contract but your Contract Customer is ended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B0A88D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0782168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190782169"/>
      <w:bookmarkEnd w:id="0"/>
      <w:r w:rsidRPr="00311354">
        <w:rPr>
          <w:u w:val="single"/>
        </w:rPr>
        <w:t>Steps to reproduce</w:t>
      </w:r>
      <w:bookmarkEnd w:id="2"/>
    </w:p>
    <w:p w14:paraId="2801B46E" w14:textId="72B8CE01" w:rsidR="009E6B9B" w:rsidRDefault="001E2CD7" w:rsidP="00C7443B">
      <w:pPr>
        <w:pStyle w:val="ListParagraph"/>
        <w:numPr>
          <w:ilvl w:val="0"/>
          <w:numId w:val="2"/>
        </w:numPr>
      </w:pPr>
      <w:r>
        <w:t xml:space="preserve">Find a contract that does not have a </w:t>
      </w:r>
      <w:r w:rsidR="006762CA">
        <w:t>budget protection price list</w:t>
      </w:r>
      <w:r w:rsidR="00DA20B5">
        <w:t xml:space="preserve"> using the following select:</w:t>
      </w:r>
    </w:p>
    <w:p w14:paraId="7EAA976A" w14:textId="77777777" w:rsidR="00AC7D84" w:rsidRDefault="00AC7D84" w:rsidP="00AC7D84">
      <w:pPr>
        <w:spacing w:after="0"/>
        <w:ind w:left="360"/>
      </w:pPr>
      <w:r>
        <w:t xml:space="preserve">select distinct </w:t>
      </w:r>
      <w:proofErr w:type="spellStart"/>
      <w:r>
        <w:t>co.code</w:t>
      </w:r>
      <w:proofErr w:type="spellEnd"/>
      <w:r>
        <w:t xml:space="preserve"> </w:t>
      </w:r>
    </w:p>
    <w:p w14:paraId="717FA8BA" w14:textId="77777777" w:rsidR="00AC7D84" w:rsidRDefault="00AC7D84" w:rsidP="00AC7D84">
      <w:pPr>
        <w:spacing w:after="0"/>
        <w:ind w:left="360"/>
      </w:pPr>
      <w:r>
        <w:t>from contract co</w:t>
      </w:r>
    </w:p>
    <w:p w14:paraId="4978E513" w14:textId="77777777" w:rsidR="00AC7D84" w:rsidRDefault="00AC7D84" w:rsidP="00AC7D84">
      <w:pPr>
        <w:spacing w:after="0"/>
        <w:ind w:left="360"/>
      </w:pPr>
      <w:r>
        <w:t>where not exists (</w:t>
      </w:r>
    </w:p>
    <w:p w14:paraId="3DF8ED55" w14:textId="77777777" w:rsidR="00AC7D84" w:rsidRDefault="00AC7D84" w:rsidP="00AC7D84">
      <w:pPr>
        <w:spacing w:after="0"/>
        <w:ind w:left="360"/>
      </w:pPr>
      <w:r>
        <w:t xml:space="preserve">  select 1 from </w:t>
      </w:r>
      <w:proofErr w:type="spellStart"/>
      <w:proofErr w:type="gramStart"/>
      <w:r>
        <w:t>contractpricelist</w:t>
      </w:r>
      <w:proofErr w:type="spellEnd"/>
      <w:proofErr w:type="gramEnd"/>
      <w:r>
        <w:t xml:space="preserve"> </w:t>
      </w:r>
      <w:proofErr w:type="spellStart"/>
      <w:r>
        <w:t>cpl</w:t>
      </w:r>
      <w:proofErr w:type="spellEnd"/>
      <w:r>
        <w:t xml:space="preserve"> </w:t>
      </w:r>
    </w:p>
    <w:p w14:paraId="11B5B125" w14:textId="77777777" w:rsidR="00AC7D84" w:rsidRDefault="00AC7D84" w:rsidP="00AC7D84">
      <w:pPr>
        <w:spacing w:after="0"/>
        <w:ind w:left="360"/>
      </w:pPr>
      <w:r>
        <w:t xml:space="preserve">  where </w:t>
      </w:r>
      <w:proofErr w:type="spellStart"/>
      <w:r>
        <w:t>cpl.contract_id</w:t>
      </w:r>
      <w:proofErr w:type="spellEnd"/>
      <w:r>
        <w:t xml:space="preserve"> = </w:t>
      </w:r>
      <w:proofErr w:type="spellStart"/>
      <w:r>
        <w:t>co.contract_id</w:t>
      </w:r>
      <w:proofErr w:type="spellEnd"/>
      <w:r>
        <w:t xml:space="preserve"> and </w:t>
      </w:r>
      <w:proofErr w:type="spellStart"/>
      <w:r>
        <w:t>cpl.pricetype</w:t>
      </w:r>
      <w:proofErr w:type="spellEnd"/>
      <w:r>
        <w:t xml:space="preserve"> = 9)</w:t>
      </w:r>
    </w:p>
    <w:p w14:paraId="02599510" w14:textId="77777777" w:rsidR="00AC7D84" w:rsidRDefault="00AC7D84" w:rsidP="00AC7D84">
      <w:pPr>
        <w:spacing w:after="0"/>
        <w:ind w:left="360"/>
      </w:pPr>
      <w:r>
        <w:t>and exists (</w:t>
      </w:r>
    </w:p>
    <w:p w14:paraId="41B83844" w14:textId="77777777" w:rsidR="00AC7D84" w:rsidRDefault="00AC7D84" w:rsidP="00AC7D84">
      <w:pPr>
        <w:spacing w:after="0"/>
        <w:ind w:left="360"/>
      </w:pPr>
      <w:r>
        <w:t xml:space="preserve">  select 1 from </w:t>
      </w:r>
      <w:proofErr w:type="spellStart"/>
      <w:r>
        <w:t>contractcustomer</w:t>
      </w:r>
      <w:proofErr w:type="spellEnd"/>
      <w:r>
        <w:t xml:space="preserve"> cc </w:t>
      </w:r>
    </w:p>
    <w:p w14:paraId="53535E0C" w14:textId="77777777" w:rsidR="00AC7D84" w:rsidRDefault="00AC7D84" w:rsidP="00AC7D84">
      <w:pPr>
        <w:spacing w:after="0"/>
        <w:ind w:left="360"/>
      </w:pPr>
      <w:r>
        <w:t xml:space="preserve">  join customer c on </w:t>
      </w:r>
      <w:proofErr w:type="spellStart"/>
      <w:r>
        <w:t>c.customer_id</w:t>
      </w:r>
      <w:proofErr w:type="spellEnd"/>
      <w:r>
        <w:t xml:space="preserve"> = </w:t>
      </w:r>
      <w:proofErr w:type="spellStart"/>
      <w:r>
        <w:t>cc.customer_link_id</w:t>
      </w:r>
      <w:proofErr w:type="spellEnd"/>
      <w:r>
        <w:t xml:space="preserve"> </w:t>
      </w:r>
    </w:p>
    <w:p w14:paraId="404BDEEE" w14:textId="77777777" w:rsidR="00AC7D84" w:rsidRDefault="00AC7D84" w:rsidP="00AC7D84">
      <w:pPr>
        <w:spacing w:after="0"/>
        <w:ind w:left="360"/>
      </w:pPr>
      <w:r>
        <w:t xml:space="preserve">  where </w:t>
      </w:r>
      <w:proofErr w:type="spellStart"/>
      <w:r>
        <w:t>cc.contract_id</w:t>
      </w:r>
      <w:proofErr w:type="spellEnd"/>
      <w:r>
        <w:t xml:space="preserve"> = </w:t>
      </w:r>
      <w:proofErr w:type="spellStart"/>
      <w:r>
        <w:t>co.contract_id</w:t>
      </w:r>
      <w:proofErr w:type="spellEnd"/>
      <w:r>
        <w:t xml:space="preserve"> and </w:t>
      </w:r>
      <w:proofErr w:type="spellStart"/>
      <w:r>
        <w:t>cc.enddate</w:t>
      </w:r>
      <w:proofErr w:type="spellEnd"/>
      <w:r>
        <w:t xml:space="preserve"> &gt; </w:t>
      </w:r>
      <w:proofErr w:type="spellStart"/>
      <w:r>
        <w:t>sysdate</w:t>
      </w:r>
      <w:proofErr w:type="spellEnd"/>
      <w:r>
        <w:t xml:space="preserve"> and </w:t>
      </w:r>
      <w:proofErr w:type="spellStart"/>
      <w:r>
        <w:t>c.dateinactive</w:t>
      </w:r>
      <w:proofErr w:type="spellEnd"/>
      <w:r>
        <w:t xml:space="preserve"> &gt; </w:t>
      </w:r>
      <w:proofErr w:type="spellStart"/>
      <w:r>
        <w:t>sysdate</w:t>
      </w:r>
      <w:proofErr w:type="spellEnd"/>
      <w:r>
        <w:t>)</w:t>
      </w:r>
    </w:p>
    <w:p w14:paraId="15C04F64" w14:textId="39B431DE" w:rsidR="00DA20B5" w:rsidRDefault="00AC7D84" w:rsidP="00AC7D84">
      <w:pPr>
        <w:spacing w:after="0"/>
        <w:ind w:left="360"/>
      </w:pPr>
      <w:r>
        <w:t xml:space="preserve">and </w:t>
      </w:r>
      <w:proofErr w:type="spellStart"/>
      <w:r>
        <w:t>co.enddate</w:t>
      </w:r>
      <w:proofErr w:type="spellEnd"/>
      <w:r>
        <w:t xml:space="preserve"> &gt; </w:t>
      </w:r>
      <w:proofErr w:type="spellStart"/>
      <w:r>
        <w:t>sysdate</w:t>
      </w:r>
      <w:proofErr w:type="spellEnd"/>
    </w:p>
    <w:p w14:paraId="20572871" w14:textId="6E1E007B" w:rsidR="00552CA9" w:rsidRDefault="007E0E2B" w:rsidP="00C7443B">
      <w:pPr>
        <w:pStyle w:val="ListParagraph"/>
        <w:numPr>
          <w:ilvl w:val="0"/>
          <w:numId w:val="2"/>
        </w:numPr>
      </w:pPr>
      <w:r>
        <w:t xml:space="preserve">Load </w:t>
      </w:r>
      <w:r w:rsidR="00F14B41">
        <w:t>the contract</w:t>
      </w:r>
    </w:p>
    <w:p w14:paraId="3B3C8F0F" w14:textId="1EDEAA3D" w:rsidR="00F14B41" w:rsidRDefault="00F14B41" w:rsidP="00C7443B">
      <w:pPr>
        <w:pStyle w:val="ListParagraph"/>
        <w:numPr>
          <w:ilvl w:val="0"/>
          <w:numId w:val="2"/>
        </w:numPr>
      </w:pPr>
      <w:r>
        <w:t>Contract &gt; Pricelist: check that there is no insurance price list</w:t>
      </w:r>
    </w:p>
    <w:p w14:paraId="2A86E385" w14:textId="266DAB6D" w:rsidR="00F14B41" w:rsidRDefault="00AC4F1B" w:rsidP="00F14B41">
      <w:pPr>
        <w:ind w:left="360"/>
      </w:pPr>
      <w:r>
        <w:rPr>
          <w:noProof/>
        </w:rPr>
        <w:lastRenderedPageBreak/>
        <w:drawing>
          <wp:inline distT="0" distB="0" distL="0" distR="0" wp14:anchorId="585628F9" wp14:editId="39ED7BD1">
            <wp:extent cx="5943600" cy="2413635"/>
            <wp:effectExtent l="0" t="0" r="0" b="5715"/>
            <wp:docPr id="5098705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7059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0D0D" w14:textId="3C3CA921" w:rsidR="00D82922" w:rsidRDefault="00D82922" w:rsidP="00D82922">
      <w:pPr>
        <w:pStyle w:val="ListParagraph"/>
        <w:numPr>
          <w:ilvl w:val="0"/>
          <w:numId w:val="2"/>
        </w:numPr>
      </w:pPr>
      <w:r>
        <w:t>Contract</w:t>
      </w:r>
      <w:r w:rsidR="003765D1">
        <w:t>-&gt;Modify-&gt;Components load compliancy</w:t>
      </w:r>
      <w:r w:rsidR="00382632">
        <w:t>-&gt; product settings -&gt; add</w:t>
      </w:r>
      <w:r w:rsidR="00EE117F">
        <w:t xml:space="preserve"> at least one budget protection like GSP</w:t>
      </w:r>
    </w:p>
    <w:p w14:paraId="3FB80BDC" w14:textId="095C5FD4" w:rsidR="00EE117F" w:rsidRDefault="00920606" w:rsidP="00EE117F">
      <w:pPr>
        <w:ind w:left="360"/>
      </w:pPr>
      <w:r>
        <w:rPr>
          <w:noProof/>
        </w:rPr>
        <w:drawing>
          <wp:inline distT="0" distB="0" distL="0" distR="0" wp14:anchorId="37D50622" wp14:editId="629ED144">
            <wp:extent cx="5943600" cy="2910840"/>
            <wp:effectExtent l="0" t="0" r="0" b="3810"/>
            <wp:docPr id="669425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2568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5C37" w14:textId="3247F6B7" w:rsidR="00EE117F" w:rsidRDefault="00EE117F" w:rsidP="00EE117F">
      <w:pPr>
        <w:pStyle w:val="ListParagraph"/>
        <w:numPr>
          <w:ilvl w:val="0"/>
          <w:numId w:val="2"/>
        </w:numPr>
      </w:pPr>
      <w:r>
        <w:t>Enforce the Budget Protection to the contract customers</w:t>
      </w:r>
    </w:p>
    <w:p w14:paraId="61A4251C" w14:textId="4882295F" w:rsidR="00614453" w:rsidRDefault="0005602E" w:rsidP="00614453">
      <w:pPr>
        <w:ind w:left="360"/>
      </w:pPr>
      <w:r>
        <w:rPr>
          <w:noProof/>
        </w:rPr>
        <w:lastRenderedPageBreak/>
        <w:drawing>
          <wp:inline distT="0" distB="0" distL="0" distR="0" wp14:anchorId="447A0072" wp14:editId="77EDAE4A">
            <wp:extent cx="4203700" cy="4203700"/>
            <wp:effectExtent l="0" t="0" r="6350" b="6350"/>
            <wp:docPr id="226385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8581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105" cy="42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7BE6" w14:textId="4E73176E" w:rsidR="00A878F4" w:rsidRDefault="00A878F4" w:rsidP="00A878F4">
      <w:pPr>
        <w:pStyle w:val="ListParagraph"/>
        <w:numPr>
          <w:ilvl w:val="0"/>
          <w:numId w:val="2"/>
        </w:numPr>
      </w:pPr>
      <w:r>
        <w:t>Go to Products</w:t>
      </w:r>
      <w:r w:rsidR="00D1488F">
        <w:t xml:space="preserve">: Select a </w:t>
      </w:r>
      <w:r w:rsidR="006963D9">
        <w:t xml:space="preserve">garment contract </w:t>
      </w:r>
      <w:r w:rsidR="00D1488F">
        <w:t>product</w:t>
      </w:r>
    </w:p>
    <w:p w14:paraId="0A088BCB" w14:textId="01F160A4" w:rsidR="006963D9" w:rsidRDefault="004D283B" w:rsidP="00A878F4">
      <w:pPr>
        <w:pStyle w:val="ListParagraph"/>
        <w:numPr>
          <w:ilvl w:val="0"/>
          <w:numId w:val="2"/>
        </w:numPr>
      </w:pPr>
      <w:r>
        <w:t>Enable GSP budget protection and add a price</w:t>
      </w:r>
    </w:p>
    <w:p w14:paraId="59406481" w14:textId="55BEFB87" w:rsidR="004D283B" w:rsidRDefault="00052B73" w:rsidP="004D283B">
      <w:pPr>
        <w:ind w:left="360"/>
      </w:pPr>
      <w:r>
        <w:rPr>
          <w:noProof/>
        </w:rPr>
        <w:drawing>
          <wp:inline distT="0" distB="0" distL="0" distR="0" wp14:anchorId="1AC45126" wp14:editId="2B1F349D">
            <wp:extent cx="5943600" cy="3369945"/>
            <wp:effectExtent l="0" t="0" r="0" b="1905"/>
            <wp:docPr id="1763995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9576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A69A" w14:textId="004D1498" w:rsidR="004D6132" w:rsidRDefault="00132A6D" w:rsidP="004D6132">
      <w:pPr>
        <w:pStyle w:val="ListParagraph"/>
        <w:numPr>
          <w:ilvl w:val="0"/>
          <w:numId w:val="2"/>
        </w:numPr>
      </w:pPr>
      <w:r>
        <w:lastRenderedPageBreak/>
        <w:t>Save and apply</w:t>
      </w:r>
    </w:p>
    <w:p w14:paraId="1BB7041D" w14:textId="28BC967C" w:rsidR="00646E1B" w:rsidRDefault="00A47EF1" w:rsidP="00646E1B">
      <w:pPr>
        <w:pStyle w:val="ListParagraph"/>
        <w:numPr>
          <w:ilvl w:val="0"/>
          <w:numId w:val="2"/>
        </w:numPr>
      </w:pPr>
      <w:r>
        <w:t xml:space="preserve">Check that the </w:t>
      </w:r>
      <w:r w:rsidR="00646E1B">
        <w:t xml:space="preserve">Contract Price list for </w:t>
      </w:r>
      <w:proofErr w:type="spellStart"/>
      <w:r w:rsidR="00646E1B">
        <w:t>PriceType</w:t>
      </w:r>
      <w:proofErr w:type="spellEnd"/>
      <w:r w:rsidR="00646E1B">
        <w:t xml:space="preserve"> = Insurance was added</w:t>
      </w:r>
    </w:p>
    <w:p w14:paraId="3DFA71F4" w14:textId="5F7631D1" w:rsidR="006721CF" w:rsidRDefault="008D4855" w:rsidP="006721CF">
      <w:pPr>
        <w:ind w:left="360"/>
      </w:pPr>
      <w:r>
        <w:rPr>
          <w:noProof/>
        </w:rPr>
        <w:drawing>
          <wp:inline distT="0" distB="0" distL="0" distR="0" wp14:anchorId="546219F5" wp14:editId="76A7EB8D">
            <wp:extent cx="5943600" cy="2496820"/>
            <wp:effectExtent l="0" t="0" r="0" b="0"/>
            <wp:docPr id="9800644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644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888C" w14:textId="4957A826" w:rsidR="001B54E4" w:rsidRDefault="001B54E4" w:rsidP="006721CF">
      <w:pPr>
        <w:pStyle w:val="ListParagraph"/>
        <w:numPr>
          <w:ilvl w:val="0"/>
          <w:numId w:val="2"/>
        </w:numPr>
      </w:pPr>
      <w:r>
        <w:t>Contract &gt; Contract Customers</w:t>
      </w:r>
      <w:r w:rsidR="00E21914">
        <w:t>: find an active contract customer</w:t>
      </w:r>
    </w:p>
    <w:p w14:paraId="009A71A3" w14:textId="328D8855" w:rsidR="006721CF" w:rsidRDefault="006721CF" w:rsidP="006721CF">
      <w:pPr>
        <w:pStyle w:val="ListParagraph"/>
        <w:numPr>
          <w:ilvl w:val="0"/>
          <w:numId w:val="2"/>
        </w:numPr>
      </w:pPr>
      <w:r>
        <w:t>Price List</w:t>
      </w:r>
      <w:r w:rsidR="00FD68F2">
        <w:t xml:space="preserve"> per customer DLG: </w:t>
      </w:r>
      <w:r w:rsidR="006512A0">
        <w:t>load the customer (example:</w:t>
      </w:r>
      <w:r w:rsidR="00314681" w:rsidRPr="00314681">
        <w:rPr>
          <w:rFonts w:ascii="Arial" w:hAnsi="Arial" w:cs="Arial"/>
          <w:color w:val="B00000"/>
          <w:sz w:val="18"/>
          <w:szCs w:val="18"/>
        </w:rPr>
        <w:t xml:space="preserve"> </w:t>
      </w:r>
      <w:r w:rsidR="00314681" w:rsidRPr="00314681">
        <w:t>242952</w:t>
      </w:r>
      <w:r w:rsidR="006512A0">
        <w:t>)</w:t>
      </w:r>
    </w:p>
    <w:p w14:paraId="217ED37C" w14:textId="635E022E" w:rsidR="006512A0" w:rsidRDefault="00BF4E23" w:rsidP="006512A0">
      <w:pPr>
        <w:ind w:left="360"/>
      </w:pPr>
      <w:r>
        <w:rPr>
          <w:noProof/>
        </w:rPr>
        <w:drawing>
          <wp:inline distT="0" distB="0" distL="0" distR="0" wp14:anchorId="2886933A" wp14:editId="302F45AA">
            <wp:extent cx="5943600" cy="3608070"/>
            <wp:effectExtent l="0" t="0" r="0" b="0"/>
            <wp:docPr id="320042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424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90782170"/>
      <w:r w:rsidRPr="00311354">
        <w:rPr>
          <w:u w:val="single"/>
        </w:rPr>
        <w:t>Current Behavior</w:t>
      </w:r>
      <w:bookmarkEnd w:id="3"/>
    </w:p>
    <w:p w14:paraId="70A395B5" w14:textId="02B4E6F0" w:rsidR="00D464F3" w:rsidRPr="00D464F3" w:rsidRDefault="00BF4E23" w:rsidP="00D464F3">
      <w:r>
        <w:t xml:space="preserve">The PRICELISTPERCUSTOMER entry will not be created when a new price type is entered </w:t>
      </w:r>
      <w:proofErr w:type="gramStart"/>
      <w:r>
        <w:t>on</w:t>
      </w:r>
      <w:proofErr w:type="gramEnd"/>
      <w:r>
        <w:t xml:space="preserve"> an existing contract product for active contract customers.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190782171"/>
      <w:r w:rsidRPr="00311354">
        <w:rPr>
          <w:u w:val="single"/>
        </w:rPr>
        <w:lastRenderedPageBreak/>
        <w:t>Expected behavior</w:t>
      </w:r>
      <w:bookmarkEnd w:id="4"/>
    </w:p>
    <w:p w14:paraId="178E4129" w14:textId="3717E695" w:rsidR="00C36C78" w:rsidRPr="00D464F3" w:rsidRDefault="00BF4E23" w:rsidP="00D464F3">
      <w:r>
        <w:rPr>
          <w:bCs/>
        </w:rPr>
        <w:t xml:space="preserve">When the first budget protection price is entered there is a new entry in GENERALPRICELIST table for </w:t>
      </w:r>
      <w:proofErr w:type="spellStart"/>
      <w:r>
        <w:rPr>
          <w:bCs/>
        </w:rPr>
        <w:t>pricetype</w:t>
      </w:r>
      <w:proofErr w:type="spellEnd"/>
      <w:r>
        <w:rPr>
          <w:bCs/>
        </w:rPr>
        <w:t xml:space="preserve"> = 9 (Garment Insurance) then a link to the contract in CONTRACTPRICELIST for the new GENERALPRICELIST_ID and lastly an entry in the PRICELISTPERCUSTOMER table for all active or future active Contract Customers.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190782172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6F00BECB" w:rsidR="00311354" w:rsidRDefault="00311354" w:rsidP="00311354">
      <w:pPr>
        <w:pStyle w:val="Heading2"/>
      </w:pPr>
      <w:bookmarkStart w:id="7" w:name="_Toc190782173"/>
      <w:bookmarkEnd w:id="5"/>
      <w:r>
        <w:t xml:space="preserve">Test Case 1 – </w:t>
      </w:r>
      <w:r w:rsidR="00690A77">
        <w:t xml:space="preserve">Add the first budget protection price to an existing contract </w:t>
      </w:r>
      <w:r>
        <w:t>– Tested</w:t>
      </w:r>
      <w:r w:rsidR="00690A77">
        <w:t xml:space="preserve"> OK</w:t>
      </w:r>
      <w:bookmarkEnd w:id="7"/>
    </w:p>
    <w:p w14:paraId="421D811D" w14:textId="28F1C404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741919">
        <w:rPr>
          <w:bCs/>
        </w:rPr>
        <w:t xml:space="preserve">When the first budget protection price is entered there is a new entry in GENERALPRICELIST table for </w:t>
      </w:r>
      <w:proofErr w:type="spellStart"/>
      <w:r w:rsidR="00741919">
        <w:rPr>
          <w:bCs/>
        </w:rPr>
        <w:t>pricetype</w:t>
      </w:r>
      <w:proofErr w:type="spellEnd"/>
      <w:r w:rsidR="00741919">
        <w:rPr>
          <w:bCs/>
        </w:rPr>
        <w:t xml:space="preserve"> = 9 (Garment Insurance) then a link to the contract in CONTRACTPRICELIST for the new GENERALPRICELIST_ID and lastly </w:t>
      </w:r>
      <w:r w:rsidR="00466321">
        <w:rPr>
          <w:bCs/>
        </w:rPr>
        <w:t>an entry in the PRICELISTPERCUSTOMER table for all active or future active Contract Customers.</w:t>
      </w:r>
    </w:p>
    <w:p w14:paraId="5C7B98EC" w14:textId="12B98B4A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87CF7" w:rsidRPr="00D87CF7">
        <w:rPr>
          <w:bCs/>
        </w:rPr>
        <w:t>40366e9201a</w:t>
      </w:r>
    </w:p>
    <w:p w14:paraId="654E24BD" w14:textId="77777777" w:rsidR="001D7EAF" w:rsidRDefault="001D7EAF" w:rsidP="001D7EAF">
      <w:pPr>
        <w:pStyle w:val="ListParagraph"/>
        <w:numPr>
          <w:ilvl w:val="0"/>
          <w:numId w:val="9"/>
        </w:numPr>
      </w:pPr>
      <w:r>
        <w:t>Find a contract that does not have a budget protection price list using the following select:</w:t>
      </w:r>
    </w:p>
    <w:p w14:paraId="01E44586" w14:textId="77777777" w:rsidR="001D7EAF" w:rsidRDefault="001D7EAF" w:rsidP="001D7EAF">
      <w:pPr>
        <w:spacing w:after="0"/>
        <w:ind w:left="360"/>
      </w:pPr>
      <w:r>
        <w:t xml:space="preserve">select distinct </w:t>
      </w:r>
      <w:proofErr w:type="spellStart"/>
      <w:r>
        <w:t>co.code</w:t>
      </w:r>
      <w:proofErr w:type="spellEnd"/>
      <w:r>
        <w:t xml:space="preserve"> </w:t>
      </w:r>
    </w:p>
    <w:p w14:paraId="2D4BE2F9" w14:textId="77777777" w:rsidR="001D7EAF" w:rsidRDefault="001D7EAF" w:rsidP="001D7EAF">
      <w:pPr>
        <w:spacing w:after="0"/>
        <w:ind w:left="360"/>
      </w:pPr>
      <w:r>
        <w:t>from contract co</w:t>
      </w:r>
    </w:p>
    <w:p w14:paraId="534F3443" w14:textId="77777777" w:rsidR="001D7EAF" w:rsidRDefault="001D7EAF" w:rsidP="001D7EAF">
      <w:pPr>
        <w:spacing w:after="0"/>
        <w:ind w:left="360"/>
      </w:pPr>
      <w:r>
        <w:t>where not exists (</w:t>
      </w:r>
    </w:p>
    <w:p w14:paraId="2094DBF6" w14:textId="77777777" w:rsidR="001D7EAF" w:rsidRDefault="001D7EAF" w:rsidP="001D7EAF">
      <w:pPr>
        <w:spacing w:after="0"/>
        <w:ind w:left="360"/>
      </w:pPr>
      <w:r>
        <w:t xml:space="preserve">  select 1 from </w:t>
      </w:r>
      <w:proofErr w:type="spellStart"/>
      <w:proofErr w:type="gramStart"/>
      <w:r>
        <w:t>contractpricelist</w:t>
      </w:r>
      <w:proofErr w:type="spellEnd"/>
      <w:proofErr w:type="gramEnd"/>
      <w:r>
        <w:t xml:space="preserve"> </w:t>
      </w:r>
      <w:proofErr w:type="spellStart"/>
      <w:r>
        <w:t>cpl</w:t>
      </w:r>
      <w:proofErr w:type="spellEnd"/>
      <w:r>
        <w:t xml:space="preserve"> </w:t>
      </w:r>
    </w:p>
    <w:p w14:paraId="09C73C3F" w14:textId="77777777" w:rsidR="001D7EAF" w:rsidRDefault="001D7EAF" w:rsidP="001D7EAF">
      <w:pPr>
        <w:spacing w:after="0"/>
        <w:ind w:left="360"/>
      </w:pPr>
      <w:r>
        <w:t xml:space="preserve">  where </w:t>
      </w:r>
      <w:proofErr w:type="spellStart"/>
      <w:r>
        <w:t>cpl.contract_id</w:t>
      </w:r>
      <w:proofErr w:type="spellEnd"/>
      <w:r>
        <w:t xml:space="preserve"> = </w:t>
      </w:r>
      <w:proofErr w:type="spellStart"/>
      <w:r>
        <w:t>co.contract_id</w:t>
      </w:r>
      <w:proofErr w:type="spellEnd"/>
      <w:r>
        <w:t xml:space="preserve"> and </w:t>
      </w:r>
      <w:proofErr w:type="spellStart"/>
      <w:r>
        <w:t>cpl.pricetype</w:t>
      </w:r>
      <w:proofErr w:type="spellEnd"/>
      <w:r>
        <w:t xml:space="preserve"> = 9)</w:t>
      </w:r>
    </w:p>
    <w:p w14:paraId="3B5EE220" w14:textId="77777777" w:rsidR="001D7EAF" w:rsidRDefault="001D7EAF" w:rsidP="001D7EAF">
      <w:pPr>
        <w:spacing w:after="0"/>
        <w:ind w:left="360"/>
      </w:pPr>
      <w:r>
        <w:t>and exists (</w:t>
      </w:r>
    </w:p>
    <w:p w14:paraId="4215CA07" w14:textId="77777777" w:rsidR="001D7EAF" w:rsidRDefault="001D7EAF" w:rsidP="001D7EAF">
      <w:pPr>
        <w:spacing w:after="0"/>
        <w:ind w:left="360"/>
      </w:pPr>
      <w:r>
        <w:t xml:space="preserve">  select 1 from </w:t>
      </w:r>
      <w:proofErr w:type="spellStart"/>
      <w:r>
        <w:t>contractcustomer</w:t>
      </w:r>
      <w:proofErr w:type="spellEnd"/>
      <w:r>
        <w:t xml:space="preserve"> cc </w:t>
      </w:r>
    </w:p>
    <w:p w14:paraId="58F457AB" w14:textId="77777777" w:rsidR="001D7EAF" w:rsidRDefault="001D7EAF" w:rsidP="001D7EAF">
      <w:pPr>
        <w:spacing w:after="0"/>
        <w:ind w:left="360"/>
      </w:pPr>
      <w:r>
        <w:t xml:space="preserve">  join customer c on </w:t>
      </w:r>
      <w:proofErr w:type="spellStart"/>
      <w:r>
        <w:t>c.customer_id</w:t>
      </w:r>
      <w:proofErr w:type="spellEnd"/>
      <w:r>
        <w:t xml:space="preserve"> = </w:t>
      </w:r>
      <w:proofErr w:type="spellStart"/>
      <w:r>
        <w:t>cc.customer_link_id</w:t>
      </w:r>
      <w:proofErr w:type="spellEnd"/>
      <w:r>
        <w:t xml:space="preserve"> </w:t>
      </w:r>
    </w:p>
    <w:p w14:paraId="30D40EE4" w14:textId="77777777" w:rsidR="001D7EAF" w:rsidRDefault="001D7EAF" w:rsidP="001D7EAF">
      <w:pPr>
        <w:spacing w:after="0"/>
        <w:ind w:left="360"/>
      </w:pPr>
      <w:r>
        <w:t xml:space="preserve">  where </w:t>
      </w:r>
      <w:proofErr w:type="spellStart"/>
      <w:r>
        <w:t>cc.contract_id</w:t>
      </w:r>
      <w:proofErr w:type="spellEnd"/>
      <w:r>
        <w:t xml:space="preserve"> = </w:t>
      </w:r>
      <w:proofErr w:type="spellStart"/>
      <w:r>
        <w:t>co.contract_id</w:t>
      </w:r>
      <w:proofErr w:type="spellEnd"/>
      <w:r>
        <w:t xml:space="preserve"> and </w:t>
      </w:r>
      <w:proofErr w:type="spellStart"/>
      <w:r>
        <w:t>cc.enddate</w:t>
      </w:r>
      <w:proofErr w:type="spellEnd"/>
      <w:r>
        <w:t xml:space="preserve"> &gt; </w:t>
      </w:r>
      <w:proofErr w:type="spellStart"/>
      <w:r>
        <w:t>sysdate</w:t>
      </w:r>
      <w:proofErr w:type="spellEnd"/>
      <w:r>
        <w:t xml:space="preserve"> and </w:t>
      </w:r>
      <w:proofErr w:type="spellStart"/>
      <w:r>
        <w:t>c.dateinactive</w:t>
      </w:r>
      <w:proofErr w:type="spellEnd"/>
      <w:r>
        <w:t xml:space="preserve"> &gt; </w:t>
      </w:r>
      <w:proofErr w:type="spellStart"/>
      <w:r>
        <w:t>sysdate</w:t>
      </w:r>
      <w:proofErr w:type="spellEnd"/>
      <w:r>
        <w:t>)</w:t>
      </w:r>
    </w:p>
    <w:p w14:paraId="524C1D83" w14:textId="77777777" w:rsidR="001D7EAF" w:rsidRDefault="001D7EAF" w:rsidP="001D7EAF">
      <w:pPr>
        <w:spacing w:after="0"/>
        <w:ind w:left="360"/>
      </w:pPr>
      <w:r>
        <w:t xml:space="preserve">and </w:t>
      </w:r>
      <w:proofErr w:type="spellStart"/>
      <w:r>
        <w:t>co.enddate</w:t>
      </w:r>
      <w:proofErr w:type="spellEnd"/>
      <w:r>
        <w:t xml:space="preserve"> &gt; </w:t>
      </w:r>
      <w:proofErr w:type="spellStart"/>
      <w:r>
        <w:t>sysdate</w:t>
      </w:r>
      <w:proofErr w:type="spellEnd"/>
    </w:p>
    <w:p w14:paraId="4D151EE1" w14:textId="77777777" w:rsidR="001D7EAF" w:rsidRDefault="001D7EAF" w:rsidP="001D7EAF">
      <w:pPr>
        <w:pStyle w:val="ListParagraph"/>
        <w:numPr>
          <w:ilvl w:val="0"/>
          <w:numId w:val="9"/>
        </w:numPr>
      </w:pPr>
      <w:r>
        <w:t>Load the contract</w:t>
      </w:r>
    </w:p>
    <w:p w14:paraId="3E4E73FB" w14:textId="77777777" w:rsidR="001D7EAF" w:rsidRDefault="001D7EAF" w:rsidP="001D7EAF">
      <w:pPr>
        <w:pStyle w:val="ListParagraph"/>
        <w:numPr>
          <w:ilvl w:val="0"/>
          <w:numId w:val="9"/>
        </w:numPr>
      </w:pPr>
      <w:r>
        <w:t>Contract &gt; Pricelist: check that there is no insurance price list</w:t>
      </w:r>
    </w:p>
    <w:p w14:paraId="62C440A5" w14:textId="0449F60E" w:rsidR="001D7EAF" w:rsidRDefault="00F73AD1" w:rsidP="001D7EAF">
      <w:pPr>
        <w:ind w:left="360"/>
      </w:pPr>
      <w:r>
        <w:rPr>
          <w:noProof/>
        </w:rPr>
        <w:lastRenderedPageBreak/>
        <w:drawing>
          <wp:inline distT="0" distB="0" distL="0" distR="0" wp14:anchorId="24713102" wp14:editId="6C0F3743">
            <wp:extent cx="5943600" cy="3123565"/>
            <wp:effectExtent l="0" t="0" r="0" b="635"/>
            <wp:docPr id="816020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2076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CF50" w14:textId="77777777" w:rsidR="00F73AD1" w:rsidRDefault="00F73AD1" w:rsidP="001D7EAF">
      <w:pPr>
        <w:ind w:left="360"/>
      </w:pPr>
    </w:p>
    <w:p w14:paraId="1DF0D954" w14:textId="77777777" w:rsidR="001D7EAF" w:rsidRDefault="001D7EAF" w:rsidP="001D7EAF">
      <w:pPr>
        <w:pStyle w:val="ListParagraph"/>
        <w:numPr>
          <w:ilvl w:val="0"/>
          <w:numId w:val="9"/>
        </w:numPr>
      </w:pPr>
      <w:r>
        <w:t>Contract-&gt;Modify-&gt;Components load compliancy-&gt; product settings -&gt; add at least one budget protection like GSP</w:t>
      </w:r>
    </w:p>
    <w:p w14:paraId="3BCE27C2" w14:textId="3117626A" w:rsidR="001D7EAF" w:rsidRDefault="0004479A" w:rsidP="001D7EAF">
      <w:pPr>
        <w:ind w:left="360"/>
      </w:pPr>
      <w:r>
        <w:rPr>
          <w:noProof/>
        </w:rPr>
        <w:drawing>
          <wp:inline distT="0" distB="0" distL="0" distR="0" wp14:anchorId="692742F0" wp14:editId="73FDA765">
            <wp:extent cx="5943600" cy="3123565"/>
            <wp:effectExtent l="0" t="0" r="0" b="635"/>
            <wp:docPr id="1218617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1720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43C6" w14:textId="77777777" w:rsidR="0004479A" w:rsidRDefault="0004479A" w:rsidP="001D7EAF">
      <w:pPr>
        <w:ind w:left="360"/>
      </w:pPr>
    </w:p>
    <w:p w14:paraId="142A7008" w14:textId="77777777" w:rsidR="0004479A" w:rsidRDefault="0004479A" w:rsidP="001D7EAF">
      <w:pPr>
        <w:ind w:left="360"/>
      </w:pPr>
    </w:p>
    <w:p w14:paraId="3CA3B8DD" w14:textId="77777777" w:rsidR="0004479A" w:rsidRDefault="0004479A" w:rsidP="001D7EAF">
      <w:pPr>
        <w:ind w:left="360"/>
      </w:pPr>
    </w:p>
    <w:p w14:paraId="6ED818D0" w14:textId="77777777" w:rsidR="001D7EAF" w:rsidRDefault="001D7EAF" w:rsidP="001D7EAF">
      <w:pPr>
        <w:pStyle w:val="ListParagraph"/>
        <w:numPr>
          <w:ilvl w:val="0"/>
          <w:numId w:val="9"/>
        </w:numPr>
      </w:pPr>
      <w:r>
        <w:lastRenderedPageBreak/>
        <w:t>Enforce the Budget Protection to the contract customers</w:t>
      </w:r>
    </w:p>
    <w:p w14:paraId="733CCD82" w14:textId="780CF9AA" w:rsidR="001D7EAF" w:rsidRDefault="0004479A" w:rsidP="001D7EAF">
      <w:pPr>
        <w:ind w:left="360"/>
      </w:pPr>
      <w:r>
        <w:rPr>
          <w:noProof/>
        </w:rPr>
        <w:drawing>
          <wp:inline distT="0" distB="0" distL="0" distR="0" wp14:anchorId="24D2E107" wp14:editId="4BD4ABC0">
            <wp:extent cx="5943600" cy="3123565"/>
            <wp:effectExtent l="0" t="0" r="0" b="635"/>
            <wp:docPr id="461096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9691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DAA" w14:textId="77777777" w:rsidR="0004479A" w:rsidRDefault="0004479A" w:rsidP="001D7EAF">
      <w:pPr>
        <w:ind w:left="360"/>
      </w:pPr>
    </w:p>
    <w:p w14:paraId="7EA4EE6E" w14:textId="77777777" w:rsidR="001D7EAF" w:rsidRDefault="001D7EAF" w:rsidP="001D7EAF">
      <w:pPr>
        <w:pStyle w:val="ListParagraph"/>
        <w:numPr>
          <w:ilvl w:val="0"/>
          <w:numId w:val="9"/>
        </w:numPr>
      </w:pPr>
      <w:r>
        <w:t>Go to Products: Select a garment contract product</w:t>
      </w:r>
    </w:p>
    <w:p w14:paraId="185BFC0E" w14:textId="77777777" w:rsidR="001D7EAF" w:rsidRDefault="001D7EAF" w:rsidP="001D7EAF">
      <w:pPr>
        <w:pStyle w:val="ListParagraph"/>
        <w:numPr>
          <w:ilvl w:val="0"/>
          <w:numId w:val="9"/>
        </w:numPr>
      </w:pPr>
      <w:r>
        <w:t>Enable GSP budget protection and add a price</w:t>
      </w:r>
    </w:p>
    <w:p w14:paraId="1BE175F0" w14:textId="1C61F2FE" w:rsidR="001D7EAF" w:rsidRDefault="00E64FE7" w:rsidP="001D7EAF">
      <w:pPr>
        <w:ind w:left="360"/>
      </w:pPr>
      <w:r>
        <w:rPr>
          <w:noProof/>
        </w:rPr>
        <w:drawing>
          <wp:inline distT="0" distB="0" distL="0" distR="0" wp14:anchorId="74B3C25A" wp14:editId="763142F5">
            <wp:extent cx="5943600" cy="3123565"/>
            <wp:effectExtent l="0" t="0" r="0" b="635"/>
            <wp:docPr id="11366632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329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2B4A" w14:textId="77777777" w:rsidR="001D7EAF" w:rsidRDefault="001D7EAF" w:rsidP="001D7EAF">
      <w:pPr>
        <w:pStyle w:val="ListParagraph"/>
        <w:numPr>
          <w:ilvl w:val="0"/>
          <w:numId w:val="9"/>
        </w:numPr>
      </w:pPr>
      <w:r>
        <w:t>Save and apply</w:t>
      </w:r>
    </w:p>
    <w:p w14:paraId="57678B13" w14:textId="77777777" w:rsidR="001D7EAF" w:rsidRDefault="001D7EAF" w:rsidP="001D7EAF">
      <w:pPr>
        <w:pStyle w:val="ListParagraph"/>
        <w:numPr>
          <w:ilvl w:val="0"/>
          <w:numId w:val="9"/>
        </w:numPr>
      </w:pPr>
      <w:r>
        <w:t xml:space="preserve">Check that the Contract Price list for </w:t>
      </w:r>
      <w:proofErr w:type="spellStart"/>
      <w:r>
        <w:t>PriceType</w:t>
      </w:r>
      <w:proofErr w:type="spellEnd"/>
      <w:r>
        <w:t xml:space="preserve"> = Insurance was added</w:t>
      </w:r>
    </w:p>
    <w:p w14:paraId="3A4F45E6" w14:textId="62354C6C" w:rsidR="001D7EAF" w:rsidRDefault="00E64FE7" w:rsidP="001D7EAF">
      <w:pPr>
        <w:ind w:left="360"/>
      </w:pPr>
      <w:r>
        <w:rPr>
          <w:noProof/>
        </w:rPr>
        <w:lastRenderedPageBreak/>
        <w:drawing>
          <wp:inline distT="0" distB="0" distL="0" distR="0" wp14:anchorId="31C1B662" wp14:editId="3AC8171C">
            <wp:extent cx="5943600" cy="1592580"/>
            <wp:effectExtent l="0" t="0" r="0" b="7620"/>
            <wp:docPr id="1284303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0322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54E9" w14:textId="77777777" w:rsidR="001D7EAF" w:rsidRDefault="001D7EAF" w:rsidP="001D7EAF">
      <w:pPr>
        <w:pStyle w:val="ListParagraph"/>
        <w:numPr>
          <w:ilvl w:val="0"/>
          <w:numId w:val="9"/>
        </w:numPr>
      </w:pPr>
      <w:r>
        <w:t>Contract &gt; Contract Customers: find an active contract customer</w:t>
      </w:r>
    </w:p>
    <w:p w14:paraId="487B25A4" w14:textId="71F794BA" w:rsidR="001D7EAF" w:rsidRDefault="001D7EAF" w:rsidP="001D7EAF">
      <w:pPr>
        <w:pStyle w:val="ListParagraph"/>
        <w:numPr>
          <w:ilvl w:val="0"/>
          <w:numId w:val="9"/>
        </w:numPr>
      </w:pPr>
      <w:r>
        <w:t xml:space="preserve">Price List per customer DLG: load the customer (example: </w:t>
      </w:r>
      <w:r w:rsidR="00E64FE7" w:rsidRPr="00E64FE7">
        <w:t>59980</w:t>
      </w:r>
      <w:r>
        <w:t>)</w:t>
      </w:r>
    </w:p>
    <w:p w14:paraId="4B60343D" w14:textId="6EDA47F3" w:rsidR="001D7EAF" w:rsidRDefault="00980492" w:rsidP="00791265">
      <w:pPr>
        <w:ind w:left="360"/>
      </w:pPr>
      <w:r>
        <w:rPr>
          <w:noProof/>
        </w:rPr>
        <w:drawing>
          <wp:inline distT="0" distB="0" distL="0" distR="0" wp14:anchorId="4707381A" wp14:editId="7632398B">
            <wp:extent cx="5943600" cy="2226310"/>
            <wp:effectExtent l="0" t="0" r="0" b="2540"/>
            <wp:docPr id="708571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7148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D44" w14:textId="43343C6B" w:rsidR="00B96B9E" w:rsidRDefault="00B96B9E" w:rsidP="00F35617">
      <w:r>
        <w:t xml:space="preserve">Verify that </w:t>
      </w:r>
      <w:proofErr w:type="spellStart"/>
      <w:r>
        <w:t>PriceListPerCustomer</w:t>
      </w:r>
      <w:proofErr w:type="spellEnd"/>
      <w:r w:rsidR="00E074D1">
        <w:t xml:space="preserve"> entry for the</w:t>
      </w:r>
      <w:r w:rsidR="00F35617">
        <w:t xml:space="preserve"> Budget Protection price type was added that links to the </w:t>
      </w:r>
      <w:proofErr w:type="spellStart"/>
      <w:r w:rsidR="00F35617">
        <w:t>GeneralPriceList</w:t>
      </w:r>
      <w:proofErr w:type="spellEnd"/>
      <w:r w:rsidR="00F35617">
        <w:t xml:space="preserve"> from the contract.</w:t>
      </w:r>
      <w:r>
        <w:t xml:space="preserve"> </w:t>
      </w:r>
    </w:p>
    <w:p w14:paraId="53EF0B67" w14:textId="350FA2AC" w:rsidR="00F35617" w:rsidRDefault="00F35617" w:rsidP="00F35617">
      <w:pPr>
        <w:rPr>
          <w:b/>
          <w:bCs/>
        </w:rPr>
      </w:pPr>
      <w:r w:rsidRPr="00F35617">
        <w:rPr>
          <w:b/>
          <w:bCs/>
        </w:rPr>
        <w:t>Tested OK</w:t>
      </w:r>
    </w:p>
    <w:p w14:paraId="65843D27" w14:textId="77777777" w:rsidR="00980492" w:rsidRDefault="00980492" w:rsidP="00F35617">
      <w:pPr>
        <w:rPr>
          <w:b/>
          <w:bCs/>
        </w:rPr>
      </w:pPr>
    </w:p>
    <w:p w14:paraId="48DE7E89" w14:textId="77777777" w:rsidR="00980492" w:rsidRDefault="00980492" w:rsidP="00F35617">
      <w:pPr>
        <w:rPr>
          <w:b/>
          <w:bCs/>
        </w:rPr>
      </w:pPr>
    </w:p>
    <w:p w14:paraId="375B4148" w14:textId="77777777" w:rsidR="00980492" w:rsidRDefault="00980492" w:rsidP="00F35617">
      <w:pPr>
        <w:rPr>
          <w:b/>
          <w:bCs/>
        </w:rPr>
      </w:pPr>
    </w:p>
    <w:p w14:paraId="0376AAAE" w14:textId="77777777" w:rsidR="00980492" w:rsidRDefault="00980492" w:rsidP="00F35617">
      <w:pPr>
        <w:rPr>
          <w:b/>
          <w:bCs/>
        </w:rPr>
      </w:pPr>
    </w:p>
    <w:p w14:paraId="13E8C7EB" w14:textId="77777777" w:rsidR="00980492" w:rsidRDefault="00980492" w:rsidP="00F35617">
      <w:pPr>
        <w:rPr>
          <w:b/>
          <w:bCs/>
        </w:rPr>
      </w:pPr>
    </w:p>
    <w:p w14:paraId="75294A3A" w14:textId="77777777" w:rsidR="00980492" w:rsidRDefault="00980492" w:rsidP="00F35617">
      <w:pPr>
        <w:rPr>
          <w:b/>
          <w:bCs/>
        </w:rPr>
      </w:pPr>
    </w:p>
    <w:p w14:paraId="17F272B9" w14:textId="77777777" w:rsidR="00980492" w:rsidRDefault="00980492" w:rsidP="00F35617">
      <w:pPr>
        <w:rPr>
          <w:b/>
          <w:bCs/>
        </w:rPr>
      </w:pPr>
    </w:p>
    <w:p w14:paraId="157201E5" w14:textId="77777777" w:rsidR="00980492" w:rsidRDefault="00980492" w:rsidP="00F35617">
      <w:pPr>
        <w:rPr>
          <w:b/>
          <w:bCs/>
        </w:rPr>
      </w:pPr>
    </w:p>
    <w:p w14:paraId="7BF84AD2" w14:textId="77777777" w:rsidR="00980492" w:rsidRPr="00F35617" w:rsidRDefault="00980492" w:rsidP="00F35617">
      <w:pPr>
        <w:rPr>
          <w:b/>
          <w:bCs/>
        </w:rPr>
      </w:pPr>
    </w:p>
    <w:p w14:paraId="1A647CFF" w14:textId="058C3603" w:rsidR="00291436" w:rsidRDefault="00291436" w:rsidP="00291436">
      <w:pPr>
        <w:pStyle w:val="Heading2"/>
      </w:pPr>
      <w:bookmarkStart w:id="8" w:name="_Toc190782174"/>
      <w:r>
        <w:lastRenderedPageBreak/>
        <w:t xml:space="preserve">Test Case </w:t>
      </w:r>
      <w:r w:rsidR="00983055">
        <w:t>2</w:t>
      </w:r>
      <w:r>
        <w:t xml:space="preserve"> – Add the first </w:t>
      </w:r>
      <w:r w:rsidR="00983055">
        <w:t>sales</w:t>
      </w:r>
      <w:r>
        <w:t xml:space="preserve"> price to an existing contract – Tested OK</w:t>
      </w:r>
      <w:bookmarkEnd w:id="8"/>
    </w:p>
    <w:p w14:paraId="1C1C14B0" w14:textId="2F5B90F3" w:rsidR="00291436" w:rsidRPr="00311354" w:rsidRDefault="00291436" w:rsidP="00291436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When the first </w:t>
      </w:r>
      <w:r w:rsidR="00FD0E60">
        <w:rPr>
          <w:bCs/>
        </w:rPr>
        <w:t>sales</w:t>
      </w:r>
      <w:r>
        <w:rPr>
          <w:bCs/>
        </w:rPr>
        <w:t xml:space="preserve"> price is entered there is a new entry in GENERALPRICELIST table for </w:t>
      </w:r>
      <w:proofErr w:type="spellStart"/>
      <w:r>
        <w:rPr>
          <w:bCs/>
        </w:rPr>
        <w:t>pricetype</w:t>
      </w:r>
      <w:proofErr w:type="spellEnd"/>
      <w:r>
        <w:rPr>
          <w:bCs/>
        </w:rPr>
        <w:t xml:space="preserve"> = </w:t>
      </w:r>
      <w:r w:rsidR="00FD0E60">
        <w:rPr>
          <w:bCs/>
        </w:rPr>
        <w:t>4</w:t>
      </w:r>
      <w:r>
        <w:rPr>
          <w:bCs/>
        </w:rPr>
        <w:t xml:space="preserve"> (</w:t>
      </w:r>
      <w:r w:rsidR="00FD0E60">
        <w:rPr>
          <w:bCs/>
        </w:rPr>
        <w:t>sales</w:t>
      </w:r>
      <w:r>
        <w:rPr>
          <w:bCs/>
        </w:rPr>
        <w:t>) then a link to the contract in CONTRACTPRICELIST for the new GENERALPRICELIST_ID and lastly an entry in the PRICELISTPERCUSTOMER table for all active or future active Contract Customers.</w:t>
      </w:r>
    </w:p>
    <w:p w14:paraId="7C525370" w14:textId="0D1B0F35" w:rsidR="00291436" w:rsidRDefault="00291436" w:rsidP="00291436">
      <w:pPr>
        <w:rPr>
          <w:bCs/>
        </w:rPr>
      </w:pPr>
      <w:r w:rsidRPr="00311354">
        <w:rPr>
          <w:bCs/>
        </w:rPr>
        <w:t xml:space="preserve">Hash: </w:t>
      </w:r>
      <w:r w:rsidR="00D87CF7" w:rsidRPr="00D87CF7">
        <w:rPr>
          <w:bCs/>
        </w:rPr>
        <w:t>40366e9201a</w:t>
      </w:r>
    </w:p>
    <w:p w14:paraId="7D57F608" w14:textId="590F7EFF" w:rsidR="00291436" w:rsidRDefault="00291436" w:rsidP="00291436">
      <w:pPr>
        <w:pStyle w:val="ListParagraph"/>
        <w:numPr>
          <w:ilvl w:val="0"/>
          <w:numId w:val="10"/>
        </w:numPr>
      </w:pPr>
      <w:r>
        <w:t xml:space="preserve">Find a contract that does not have a </w:t>
      </w:r>
      <w:r w:rsidR="0031130F">
        <w:t>sales</w:t>
      </w:r>
      <w:r>
        <w:t xml:space="preserve"> price list using the following select:</w:t>
      </w:r>
    </w:p>
    <w:p w14:paraId="328684F9" w14:textId="77777777" w:rsidR="00291436" w:rsidRDefault="00291436" w:rsidP="00291436">
      <w:pPr>
        <w:spacing w:after="0"/>
        <w:ind w:left="360"/>
      </w:pPr>
      <w:r>
        <w:t xml:space="preserve">select distinct </w:t>
      </w:r>
      <w:proofErr w:type="spellStart"/>
      <w:r>
        <w:t>co.code</w:t>
      </w:r>
      <w:proofErr w:type="spellEnd"/>
      <w:r>
        <w:t xml:space="preserve"> </w:t>
      </w:r>
    </w:p>
    <w:p w14:paraId="6DA805DE" w14:textId="77777777" w:rsidR="00291436" w:rsidRDefault="00291436" w:rsidP="00291436">
      <w:pPr>
        <w:spacing w:after="0"/>
        <w:ind w:left="360"/>
      </w:pPr>
      <w:r>
        <w:t>from contract co</w:t>
      </w:r>
    </w:p>
    <w:p w14:paraId="61F60571" w14:textId="77777777" w:rsidR="00291436" w:rsidRDefault="00291436" w:rsidP="00291436">
      <w:pPr>
        <w:spacing w:after="0"/>
        <w:ind w:left="360"/>
      </w:pPr>
      <w:r>
        <w:t>where not exists (</w:t>
      </w:r>
    </w:p>
    <w:p w14:paraId="363B9A31" w14:textId="77777777" w:rsidR="00291436" w:rsidRDefault="00291436" w:rsidP="00291436">
      <w:pPr>
        <w:spacing w:after="0"/>
        <w:ind w:left="360"/>
      </w:pPr>
      <w:r>
        <w:t xml:space="preserve">  select 1 from </w:t>
      </w:r>
      <w:proofErr w:type="spellStart"/>
      <w:proofErr w:type="gramStart"/>
      <w:r>
        <w:t>contractpricelist</w:t>
      </w:r>
      <w:proofErr w:type="spellEnd"/>
      <w:proofErr w:type="gramEnd"/>
      <w:r>
        <w:t xml:space="preserve"> </w:t>
      </w:r>
      <w:proofErr w:type="spellStart"/>
      <w:r>
        <w:t>cpl</w:t>
      </w:r>
      <w:proofErr w:type="spellEnd"/>
      <w:r>
        <w:t xml:space="preserve"> </w:t>
      </w:r>
    </w:p>
    <w:p w14:paraId="279710FC" w14:textId="66659C14" w:rsidR="00291436" w:rsidRDefault="00291436" w:rsidP="00291436">
      <w:pPr>
        <w:spacing w:after="0"/>
        <w:ind w:left="360"/>
      </w:pPr>
      <w:r>
        <w:t xml:space="preserve">  where </w:t>
      </w:r>
      <w:proofErr w:type="spellStart"/>
      <w:r>
        <w:t>cpl.contract_id</w:t>
      </w:r>
      <w:proofErr w:type="spellEnd"/>
      <w:r>
        <w:t xml:space="preserve"> = </w:t>
      </w:r>
      <w:proofErr w:type="spellStart"/>
      <w:r>
        <w:t>co.contract_id</w:t>
      </w:r>
      <w:proofErr w:type="spellEnd"/>
      <w:r>
        <w:t xml:space="preserve"> and </w:t>
      </w:r>
      <w:proofErr w:type="spellStart"/>
      <w:r>
        <w:t>cpl.pricetype</w:t>
      </w:r>
      <w:proofErr w:type="spellEnd"/>
      <w:r>
        <w:t xml:space="preserve"> = </w:t>
      </w:r>
      <w:r w:rsidR="006B240C">
        <w:t>4</w:t>
      </w:r>
      <w:r>
        <w:t>)</w:t>
      </w:r>
    </w:p>
    <w:p w14:paraId="69735C73" w14:textId="77777777" w:rsidR="00291436" w:rsidRDefault="00291436" w:rsidP="00291436">
      <w:pPr>
        <w:spacing w:after="0"/>
        <w:ind w:left="360"/>
      </w:pPr>
      <w:r>
        <w:t>and exists (</w:t>
      </w:r>
    </w:p>
    <w:p w14:paraId="09AE9DDE" w14:textId="77777777" w:rsidR="00291436" w:rsidRDefault="00291436" w:rsidP="00291436">
      <w:pPr>
        <w:spacing w:after="0"/>
        <w:ind w:left="360"/>
      </w:pPr>
      <w:r>
        <w:t xml:space="preserve">  select 1 from </w:t>
      </w:r>
      <w:proofErr w:type="spellStart"/>
      <w:r>
        <w:t>contractcustomer</w:t>
      </w:r>
      <w:proofErr w:type="spellEnd"/>
      <w:r>
        <w:t xml:space="preserve"> cc </w:t>
      </w:r>
    </w:p>
    <w:p w14:paraId="0AEB0B51" w14:textId="77777777" w:rsidR="00291436" w:rsidRDefault="00291436" w:rsidP="00291436">
      <w:pPr>
        <w:spacing w:after="0"/>
        <w:ind w:left="360"/>
      </w:pPr>
      <w:r>
        <w:t xml:space="preserve">  join customer c on </w:t>
      </w:r>
      <w:proofErr w:type="spellStart"/>
      <w:r>
        <w:t>c.customer_id</w:t>
      </w:r>
      <w:proofErr w:type="spellEnd"/>
      <w:r>
        <w:t xml:space="preserve"> = </w:t>
      </w:r>
      <w:proofErr w:type="spellStart"/>
      <w:r>
        <w:t>cc.customer_link_id</w:t>
      </w:r>
      <w:proofErr w:type="spellEnd"/>
      <w:r>
        <w:t xml:space="preserve"> </w:t>
      </w:r>
    </w:p>
    <w:p w14:paraId="761DE8B5" w14:textId="77777777" w:rsidR="00291436" w:rsidRDefault="00291436" w:rsidP="00291436">
      <w:pPr>
        <w:spacing w:after="0"/>
        <w:ind w:left="360"/>
      </w:pPr>
      <w:r>
        <w:t xml:space="preserve">  where </w:t>
      </w:r>
      <w:proofErr w:type="spellStart"/>
      <w:r>
        <w:t>cc.contract_id</w:t>
      </w:r>
      <w:proofErr w:type="spellEnd"/>
      <w:r>
        <w:t xml:space="preserve"> = </w:t>
      </w:r>
      <w:proofErr w:type="spellStart"/>
      <w:r>
        <w:t>co.contract_id</w:t>
      </w:r>
      <w:proofErr w:type="spellEnd"/>
      <w:r>
        <w:t xml:space="preserve"> and </w:t>
      </w:r>
      <w:proofErr w:type="spellStart"/>
      <w:r>
        <w:t>cc.enddate</w:t>
      </w:r>
      <w:proofErr w:type="spellEnd"/>
      <w:r>
        <w:t xml:space="preserve"> &gt; </w:t>
      </w:r>
      <w:proofErr w:type="spellStart"/>
      <w:r>
        <w:t>sysdate</w:t>
      </w:r>
      <w:proofErr w:type="spellEnd"/>
      <w:r>
        <w:t xml:space="preserve"> and </w:t>
      </w:r>
      <w:proofErr w:type="spellStart"/>
      <w:r>
        <w:t>c.dateinactive</w:t>
      </w:r>
      <w:proofErr w:type="spellEnd"/>
      <w:r>
        <w:t xml:space="preserve"> &gt; </w:t>
      </w:r>
      <w:proofErr w:type="spellStart"/>
      <w:r>
        <w:t>sysdate</w:t>
      </w:r>
      <w:proofErr w:type="spellEnd"/>
      <w:r>
        <w:t>)</w:t>
      </w:r>
    </w:p>
    <w:p w14:paraId="74755020" w14:textId="77777777" w:rsidR="00291436" w:rsidRDefault="00291436" w:rsidP="00291436">
      <w:pPr>
        <w:spacing w:after="0"/>
        <w:ind w:left="360"/>
      </w:pPr>
      <w:r>
        <w:t xml:space="preserve">and </w:t>
      </w:r>
      <w:proofErr w:type="spellStart"/>
      <w:r>
        <w:t>co.enddate</w:t>
      </w:r>
      <w:proofErr w:type="spellEnd"/>
      <w:r>
        <w:t xml:space="preserve"> &gt; </w:t>
      </w:r>
      <w:proofErr w:type="spellStart"/>
      <w:r>
        <w:t>sysdate</w:t>
      </w:r>
      <w:proofErr w:type="spellEnd"/>
    </w:p>
    <w:p w14:paraId="538FDCE0" w14:textId="77777777" w:rsidR="00291436" w:rsidRDefault="00291436" w:rsidP="00291436">
      <w:pPr>
        <w:pStyle w:val="ListParagraph"/>
        <w:numPr>
          <w:ilvl w:val="0"/>
          <w:numId w:val="10"/>
        </w:numPr>
      </w:pPr>
      <w:r>
        <w:t>Load the contract</w:t>
      </w:r>
    </w:p>
    <w:p w14:paraId="511963F3" w14:textId="71433B6C" w:rsidR="00291436" w:rsidRDefault="00291436" w:rsidP="00291436">
      <w:pPr>
        <w:pStyle w:val="ListParagraph"/>
        <w:numPr>
          <w:ilvl w:val="0"/>
          <w:numId w:val="10"/>
        </w:numPr>
      </w:pPr>
      <w:r>
        <w:t xml:space="preserve">Contract &gt; Pricelist: check that there is no </w:t>
      </w:r>
      <w:r w:rsidR="0056796E">
        <w:t>sales</w:t>
      </w:r>
      <w:r>
        <w:t xml:space="preserve"> price list</w:t>
      </w:r>
    </w:p>
    <w:p w14:paraId="561C54AA" w14:textId="64E37BB6" w:rsidR="00291436" w:rsidRDefault="003D5F71" w:rsidP="00291436">
      <w:pPr>
        <w:ind w:left="360"/>
      </w:pPr>
      <w:r>
        <w:rPr>
          <w:noProof/>
        </w:rPr>
        <w:drawing>
          <wp:inline distT="0" distB="0" distL="0" distR="0" wp14:anchorId="060DF1F4" wp14:editId="5F127821">
            <wp:extent cx="5943600" cy="3123565"/>
            <wp:effectExtent l="0" t="0" r="0" b="635"/>
            <wp:docPr id="641634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3482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4C2C" w14:textId="77777777" w:rsidR="003D5F71" w:rsidRDefault="003D5F71" w:rsidP="00291436">
      <w:pPr>
        <w:ind w:left="360"/>
      </w:pPr>
    </w:p>
    <w:p w14:paraId="7F25D64E" w14:textId="77777777" w:rsidR="003D5F71" w:rsidRDefault="003D5F71" w:rsidP="00291436">
      <w:pPr>
        <w:ind w:left="360"/>
      </w:pPr>
    </w:p>
    <w:p w14:paraId="07D039C8" w14:textId="77777777" w:rsidR="003D5F71" w:rsidRDefault="003D5F71" w:rsidP="00291436">
      <w:pPr>
        <w:ind w:left="360"/>
      </w:pPr>
    </w:p>
    <w:p w14:paraId="334A3FE9" w14:textId="77777777" w:rsidR="003D5F71" w:rsidRDefault="003D5F71" w:rsidP="00291436">
      <w:pPr>
        <w:ind w:left="360"/>
      </w:pPr>
    </w:p>
    <w:p w14:paraId="0D83D6E1" w14:textId="2D1D4F4D" w:rsidR="00291436" w:rsidRDefault="00291436" w:rsidP="00291436">
      <w:pPr>
        <w:pStyle w:val="ListParagraph"/>
        <w:numPr>
          <w:ilvl w:val="0"/>
          <w:numId w:val="10"/>
        </w:numPr>
      </w:pPr>
      <w:r>
        <w:lastRenderedPageBreak/>
        <w:t>Go to Products: Select a garment contract product</w:t>
      </w:r>
      <w:r w:rsidR="001B083D">
        <w:t xml:space="preserve"> that only has a rent price</w:t>
      </w:r>
    </w:p>
    <w:p w14:paraId="0FC5959F" w14:textId="109D67CC" w:rsidR="001B083D" w:rsidRDefault="00E33C6E" w:rsidP="001B083D">
      <w:pPr>
        <w:ind w:left="360"/>
      </w:pPr>
      <w:r>
        <w:rPr>
          <w:noProof/>
        </w:rPr>
        <w:drawing>
          <wp:inline distT="0" distB="0" distL="0" distR="0" wp14:anchorId="01A3C4D2" wp14:editId="13D64689">
            <wp:extent cx="5943600" cy="3123565"/>
            <wp:effectExtent l="0" t="0" r="0" b="635"/>
            <wp:docPr id="3594300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3008" name="Picture 1" descr="A computer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22D9" w14:textId="4FFDD272" w:rsidR="00291436" w:rsidRDefault="000037A6" w:rsidP="00291436">
      <w:pPr>
        <w:pStyle w:val="ListParagraph"/>
        <w:numPr>
          <w:ilvl w:val="0"/>
          <w:numId w:val="10"/>
        </w:numPr>
      </w:pPr>
      <w:r>
        <w:t xml:space="preserve">Add </w:t>
      </w:r>
      <w:proofErr w:type="gramStart"/>
      <w:r>
        <w:t>a sales</w:t>
      </w:r>
      <w:proofErr w:type="gramEnd"/>
      <w:r>
        <w:t xml:space="preserve"> price to the product</w:t>
      </w:r>
    </w:p>
    <w:p w14:paraId="79609FA4" w14:textId="2469E084" w:rsidR="00291436" w:rsidRDefault="00E33C6E" w:rsidP="00291436">
      <w:pPr>
        <w:ind w:left="360"/>
      </w:pPr>
      <w:r>
        <w:rPr>
          <w:noProof/>
        </w:rPr>
        <w:drawing>
          <wp:inline distT="0" distB="0" distL="0" distR="0" wp14:anchorId="0CD6F761" wp14:editId="1FDFF9AB">
            <wp:extent cx="5943600" cy="3267710"/>
            <wp:effectExtent l="0" t="0" r="0" b="8890"/>
            <wp:docPr id="396236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3669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5B5B" w14:textId="77777777" w:rsidR="00291436" w:rsidRDefault="00291436" w:rsidP="00291436">
      <w:pPr>
        <w:pStyle w:val="ListParagraph"/>
        <w:numPr>
          <w:ilvl w:val="0"/>
          <w:numId w:val="10"/>
        </w:numPr>
      </w:pPr>
      <w:r>
        <w:t>Save and apply</w:t>
      </w:r>
    </w:p>
    <w:p w14:paraId="4F926070" w14:textId="108A1C31" w:rsidR="00291436" w:rsidRDefault="00291436" w:rsidP="00291436">
      <w:pPr>
        <w:pStyle w:val="ListParagraph"/>
        <w:numPr>
          <w:ilvl w:val="0"/>
          <w:numId w:val="10"/>
        </w:numPr>
      </w:pPr>
      <w:r>
        <w:t xml:space="preserve">Check that the Contract Price list for </w:t>
      </w:r>
      <w:proofErr w:type="spellStart"/>
      <w:r>
        <w:t>PriceType</w:t>
      </w:r>
      <w:proofErr w:type="spellEnd"/>
      <w:r>
        <w:t xml:space="preserve"> = </w:t>
      </w:r>
      <w:r w:rsidR="002A2942">
        <w:t>Sales</w:t>
      </w:r>
      <w:r>
        <w:t xml:space="preserve"> was added</w:t>
      </w:r>
    </w:p>
    <w:p w14:paraId="3D8A933C" w14:textId="6FB6938B" w:rsidR="00291436" w:rsidRDefault="00E33C6E" w:rsidP="00291436">
      <w:pPr>
        <w:ind w:left="360"/>
      </w:pPr>
      <w:r>
        <w:rPr>
          <w:noProof/>
        </w:rPr>
        <w:lastRenderedPageBreak/>
        <w:drawing>
          <wp:inline distT="0" distB="0" distL="0" distR="0" wp14:anchorId="4A473E52" wp14:editId="721EF515">
            <wp:extent cx="5943600" cy="1645285"/>
            <wp:effectExtent l="0" t="0" r="0" b="0"/>
            <wp:docPr id="1446510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1003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49E1" w14:textId="77777777" w:rsidR="00291436" w:rsidRDefault="00291436" w:rsidP="00291436">
      <w:pPr>
        <w:pStyle w:val="ListParagraph"/>
        <w:numPr>
          <w:ilvl w:val="0"/>
          <w:numId w:val="10"/>
        </w:numPr>
      </w:pPr>
      <w:r>
        <w:t>Contract &gt; Contract Customers: find an active contract customer</w:t>
      </w:r>
    </w:p>
    <w:p w14:paraId="7F01F17C" w14:textId="2D16CCD4" w:rsidR="00291436" w:rsidRDefault="00291436" w:rsidP="00291436">
      <w:pPr>
        <w:pStyle w:val="ListParagraph"/>
        <w:numPr>
          <w:ilvl w:val="0"/>
          <w:numId w:val="10"/>
        </w:numPr>
      </w:pPr>
      <w:r>
        <w:t>Price List per customer DLG: load the customer (example:</w:t>
      </w:r>
      <w:r w:rsidR="00B3128A" w:rsidRPr="00B3128A">
        <w:rPr>
          <w:rFonts w:ascii="Arial" w:hAnsi="Arial" w:cs="Arial"/>
          <w:color w:val="B00000"/>
          <w:sz w:val="18"/>
          <w:szCs w:val="18"/>
        </w:rPr>
        <w:t xml:space="preserve"> </w:t>
      </w:r>
      <w:r w:rsidR="00E33C6E" w:rsidRPr="00E33C6E">
        <w:t>2524735</w:t>
      </w:r>
      <w:r>
        <w:t>)</w:t>
      </w:r>
    </w:p>
    <w:p w14:paraId="089A1D75" w14:textId="0AE2EC3B" w:rsidR="00291436" w:rsidRDefault="00E33C6E" w:rsidP="00291436">
      <w:pPr>
        <w:ind w:left="360"/>
      </w:pPr>
      <w:r>
        <w:rPr>
          <w:noProof/>
        </w:rPr>
        <w:drawing>
          <wp:inline distT="0" distB="0" distL="0" distR="0" wp14:anchorId="3E8D4C61" wp14:editId="64BB3607">
            <wp:extent cx="5943600" cy="1638935"/>
            <wp:effectExtent l="0" t="0" r="0" b="0"/>
            <wp:docPr id="16586022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0225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CB47" w14:textId="5C169158" w:rsidR="00291436" w:rsidRDefault="00291436" w:rsidP="00291436">
      <w:r>
        <w:t xml:space="preserve">Verify that </w:t>
      </w:r>
      <w:proofErr w:type="spellStart"/>
      <w:r>
        <w:t>PriceListPerCustomer</w:t>
      </w:r>
      <w:proofErr w:type="spellEnd"/>
      <w:r>
        <w:t xml:space="preserve"> entry for the </w:t>
      </w:r>
      <w:r w:rsidR="00A15C07">
        <w:t>Sales</w:t>
      </w:r>
      <w:r>
        <w:t xml:space="preserve"> price type was added that links to the </w:t>
      </w:r>
      <w:proofErr w:type="spellStart"/>
      <w:r>
        <w:t>GeneralPriceList</w:t>
      </w:r>
      <w:proofErr w:type="spellEnd"/>
      <w:r>
        <w:t xml:space="preserve"> from the contract. </w:t>
      </w:r>
    </w:p>
    <w:p w14:paraId="1CA011EF" w14:textId="6754C793" w:rsidR="009E6B9B" w:rsidRDefault="00291436" w:rsidP="00291436">
      <w:pPr>
        <w:rPr>
          <w:b/>
          <w:bCs/>
        </w:rPr>
      </w:pPr>
      <w:r w:rsidRPr="00F35617">
        <w:rPr>
          <w:b/>
          <w:bCs/>
        </w:rPr>
        <w:t>Tested OK</w:t>
      </w:r>
    </w:p>
    <w:p w14:paraId="06373951" w14:textId="77777777" w:rsidR="00E33C6E" w:rsidRDefault="00E33C6E" w:rsidP="00291436">
      <w:pPr>
        <w:rPr>
          <w:b/>
          <w:bCs/>
        </w:rPr>
      </w:pPr>
    </w:p>
    <w:p w14:paraId="502D914E" w14:textId="77777777" w:rsidR="00E33C6E" w:rsidRDefault="00E33C6E" w:rsidP="00291436">
      <w:pPr>
        <w:rPr>
          <w:b/>
          <w:bCs/>
        </w:rPr>
      </w:pPr>
    </w:p>
    <w:p w14:paraId="2A1CA651" w14:textId="77777777" w:rsidR="00E33C6E" w:rsidRDefault="00E33C6E" w:rsidP="00291436">
      <w:pPr>
        <w:rPr>
          <w:b/>
          <w:bCs/>
        </w:rPr>
      </w:pPr>
    </w:p>
    <w:p w14:paraId="45640A4C" w14:textId="77777777" w:rsidR="00E33C6E" w:rsidRDefault="00E33C6E" w:rsidP="00291436">
      <w:pPr>
        <w:rPr>
          <w:b/>
          <w:bCs/>
        </w:rPr>
      </w:pPr>
    </w:p>
    <w:p w14:paraId="18654F40" w14:textId="77777777" w:rsidR="00E33C6E" w:rsidRDefault="00E33C6E" w:rsidP="00291436">
      <w:pPr>
        <w:rPr>
          <w:b/>
          <w:bCs/>
        </w:rPr>
      </w:pPr>
    </w:p>
    <w:p w14:paraId="19693B48" w14:textId="77777777" w:rsidR="00E33C6E" w:rsidRDefault="00E33C6E" w:rsidP="00291436">
      <w:pPr>
        <w:rPr>
          <w:b/>
          <w:bCs/>
        </w:rPr>
      </w:pPr>
    </w:p>
    <w:p w14:paraId="12C6F061" w14:textId="77777777" w:rsidR="00E33C6E" w:rsidRDefault="00E33C6E" w:rsidP="00291436">
      <w:pPr>
        <w:rPr>
          <w:b/>
          <w:bCs/>
        </w:rPr>
      </w:pPr>
    </w:p>
    <w:p w14:paraId="47885580" w14:textId="77777777" w:rsidR="00E33C6E" w:rsidRDefault="00E33C6E" w:rsidP="00291436">
      <w:pPr>
        <w:rPr>
          <w:b/>
          <w:bCs/>
        </w:rPr>
      </w:pPr>
    </w:p>
    <w:p w14:paraId="5D293F64" w14:textId="77777777" w:rsidR="00E33C6E" w:rsidRDefault="00E33C6E" w:rsidP="00291436">
      <w:pPr>
        <w:rPr>
          <w:b/>
          <w:bCs/>
        </w:rPr>
      </w:pPr>
    </w:p>
    <w:p w14:paraId="61EEEF7E" w14:textId="77777777" w:rsidR="00E33C6E" w:rsidRDefault="00E33C6E" w:rsidP="00291436">
      <w:pPr>
        <w:rPr>
          <w:b/>
          <w:bCs/>
        </w:rPr>
      </w:pPr>
    </w:p>
    <w:p w14:paraId="4A24DDDC" w14:textId="2141D6BB" w:rsidR="00663163" w:rsidRDefault="00663163" w:rsidP="00663163">
      <w:pPr>
        <w:pStyle w:val="Heading2"/>
      </w:pPr>
      <w:bookmarkStart w:id="9" w:name="_Toc190782175"/>
      <w:r>
        <w:lastRenderedPageBreak/>
        <w:t xml:space="preserve">Test Case 3 – Add the first sales price to an existing contract </w:t>
      </w:r>
      <w:r w:rsidR="00834F56">
        <w:t xml:space="preserve">but your Contract Customer is ended </w:t>
      </w:r>
      <w:r>
        <w:t>– Tested OK</w:t>
      </w:r>
      <w:bookmarkEnd w:id="9"/>
    </w:p>
    <w:p w14:paraId="03600FAD" w14:textId="77777777" w:rsidR="00663163" w:rsidRPr="00311354" w:rsidRDefault="00663163" w:rsidP="00663163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When the first sales price is entered there is a new entry in GENERALPRICELIST table for </w:t>
      </w:r>
      <w:proofErr w:type="spellStart"/>
      <w:r>
        <w:rPr>
          <w:bCs/>
        </w:rPr>
        <w:t>pricetype</w:t>
      </w:r>
      <w:proofErr w:type="spellEnd"/>
      <w:r>
        <w:rPr>
          <w:bCs/>
        </w:rPr>
        <w:t xml:space="preserve"> = 4 (sales) then a link to the contract in CONTRACTPRICELIST for the new GENERALPRICELIST_ID and lastly an entry in the PRICELISTPERCUSTOMER table for all active or future active Contract Customers.</w:t>
      </w:r>
    </w:p>
    <w:p w14:paraId="17460FA8" w14:textId="634E90BF" w:rsidR="00663163" w:rsidRDefault="00663163" w:rsidP="00663163">
      <w:pPr>
        <w:rPr>
          <w:bCs/>
        </w:rPr>
      </w:pPr>
      <w:r w:rsidRPr="00311354">
        <w:rPr>
          <w:bCs/>
        </w:rPr>
        <w:t xml:space="preserve">Hash: </w:t>
      </w:r>
      <w:r w:rsidR="00D87CF7" w:rsidRPr="00D87CF7">
        <w:rPr>
          <w:bCs/>
        </w:rPr>
        <w:t>40366e9201a</w:t>
      </w:r>
    </w:p>
    <w:p w14:paraId="75D34F28" w14:textId="1432EE7A" w:rsidR="00663163" w:rsidRDefault="00663163" w:rsidP="00663163">
      <w:pPr>
        <w:pStyle w:val="ListParagraph"/>
        <w:numPr>
          <w:ilvl w:val="0"/>
          <w:numId w:val="11"/>
        </w:numPr>
      </w:pPr>
      <w:r>
        <w:t xml:space="preserve">Find a contract that does not have a </w:t>
      </w:r>
      <w:r w:rsidR="0031130F">
        <w:t>sales</w:t>
      </w:r>
      <w:r>
        <w:t xml:space="preserve"> price list using the following select:</w:t>
      </w:r>
    </w:p>
    <w:p w14:paraId="4690BB66" w14:textId="77777777" w:rsidR="00663163" w:rsidRDefault="00663163" w:rsidP="00663163">
      <w:pPr>
        <w:spacing w:after="0"/>
        <w:ind w:left="360"/>
      </w:pPr>
      <w:r>
        <w:t xml:space="preserve">select distinct </w:t>
      </w:r>
      <w:proofErr w:type="spellStart"/>
      <w:r>
        <w:t>co.code</w:t>
      </w:r>
      <w:proofErr w:type="spellEnd"/>
      <w:r>
        <w:t xml:space="preserve"> </w:t>
      </w:r>
    </w:p>
    <w:p w14:paraId="39721A49" w14:textId="77777777" w:rsidR="00663163" w:rsidRDefault="00663163" w:rsidP="00663163">
      <w:pPr>
        <w:spacing w:after="0"/>
        <w:ind w:left="360"/>
      </w:pPr>
      <w:r>
        <w:t>from contract co</w:t>
      </w:r>
    </w:p>
    <w:p w14:paraId="69674160" w14:textId="77777777" w:rsidR="00663163" w:rsidRDefault="00663163" w:rsidP="00663163">
      <w:pPr>
        <w:spacing w:after="0"/>
        <w:ind w:left="360"/>
      </w:pPr>
      <w:r>
        <w:t>where not exists (</w:t>
      </w:r>
    </w:p>
    <w:p w14:paraId="3943FE6E" w14:textId="77777777" w:rsidR="00663163" w:rsidRDefault="00663163" w:rsidP="00663163">
      <w:pPr>
        <w:spacing w:after="0"/>
        <w:ind w:left="360"/>
      </w:pPr>
      <w:r>
        <w:t xml:space="preserve">  select 1 from </w:t>
      </w:r>
      <w:proofErr w:type="spellStart"/>
      <w:proofErr w:type="gramStart"/>
      <w:r>
        <w:t>contractpricelist</w:t>
      </w:r>
      <w:proofErr w:type="spellEnd"/>
      <w:proofErr w:type="gramEnd"/>
      <w:r>
        <w:t xml:space="preserve"> </w:t>
      </w:r>
      <w:proofErr w:type="spellStart"/>
      <w:r>
        <w:t>cpl</w:t>
      </w:r>
      <w:proofErr w:type="spellEnd"/>
      <w:r>
        <w:t xml:space="preserve"> </w:t>
      </w:r>
    </w:p>
    <w:p w14:paraId="008493C9" w14:textId="77777777" w:rsidR="00663163" w:rsidRDefault="00663163" w:rsidP="00663163">
      <w:pPr>
        <w:spacing w:after="0"/>
        <w:ind w:left="360"/>
      </w:pPr>
      <w:r>
        <w:t xml:space="preserve">  where </w:t>
      </w:r>
      <w:proofErr w:type="spellStart"/>
      <w:r>
        <w:t>cpl.contract_id</w:t>
      </w:r>
      <w:proofErr w:type="spellEnd"/>
      <w:r>
        <w:t xml:space="preserve"> = </w:t>
      </w:r>
      <w:proofErr w:type="spellStart"/>
      <w:r>
        <w:t>co.contract_id</w:t>
      </w:r>
      <w:proofErr w:type="spellEnd"/>
      <w:r>
        <w:t xml:space="preserve"> and </w:t>
      </w:r>
      <w:proofErr w:type="spellStart"/>
      <w:r>
        <w:t>cpl.pricetype</w:t>
      </w:r>
      <w:proofErr w:type="spellEnd"/>
      <w:r>
        <w:t xml:space="preserve"> = 4)</w:t>
      </w:r>
    </w:p>
    <w:p w14:paraId="792646FB" w14:textId="77777777" w:rsidR="00663163" w:rsidRDefault="00663163" w:rsidP="00663163">
      <w:pPr>
        <w:spacing w:after="0"/>
        <w:ind w:left="360"/>
      </w:pPr>
      <w:r>
        <w:t>and exists (</w:t>
      </w:r>
    </w:p>
    <w:p w14:paraId="4C7DF788" w14:textId="77777777" w:rsidR="00663163" w:rsidRDefault="00663163" w:rsidP="00663163">
      <w:pPr>
        <w:spacing w:after="0"/>
        <w:ind w:left="360"/>
      </w:pPr>
      <w:r>
        <w:t xml:space="preserve">  select 1 from </w:t>
      </w:r>
      <w:proofErr w:type="spellStart"/>
      <w:r>
        <w:t>contractcustomer</w:t>
      </w:r>
      <w:proofErr w:type="spellEnd"/>
      <w:r>
        <w:t xml:space="preserve"> cc </w:t>
      </w:r>
    </w:p>
    <w:p w14:paraId="178DF473" w14:textId="77777777" w:rsidR="00663163" w:rsidRDefault="00663163" w:rsidP="00663163">
      <w:pPr>
        <w:spacing w:after="0"/>
        <w:ind w:left="360"/>
      </w:pPr>
      <w:r>
        <w:t xml:space="preserve">  join customer c on </w:t>
      </w:r>
      <w:proofErr w:type="spellStart"/>
      <w:r>
        <w:t>c.customer_id</w:t>
      </w:r>
      <w:proofErr w:type="spellEnd"/>
      <w:r>
        <w:t xml:space="preserve"> = </w:t>
      </w:r>
      <w:proofErr w:type="spellStart"/>
      <w:r>
        <w:t>cc.customer_link_id</w:t>
      </w:r>
      <w:proofErr w:type="spellEnd"/>
      <w:r>
        <w:t xml:space="preserve"> </w:t>
      </w:r>
    </w:p>
    <w:p w14:paraId="3BE7A3AA" w14:textId="77777777" w:rsidR="00663163" w:rsidRDefault="00663163" w:rsidP="00663163">
      <w:pPr>
        <w:spacing w:after="0"/>
        <w:ind w:left="360"/>
      </w:pPr>
      <w:r>
        <w:t xml:space="preserve">  where </w:t>
      </w:r>
      <w:proofErr w:type="spellStart"/>
      <w:r>
        <w:t>cc.contract_id</w:t>
      </w:r>
      <w:proofErr w:type="spellEnd"/>
      <w:r>
        <w:t xml:space="preserve"> = </w:t>
      </w:r>
      <w:proofErr w:type="spellStart"/>
      <w:r>
        <w:t>co.contract_id</w:t>
      </w:r>
      <w:proofErr w:type="spellEnd"/>
      <w:r>
        <w:t xml:space="preserve"> and </w:t>
      </w:r>
      <w:proofErr w:type="spellStart"/>
      <w:r>
        <w:t>cc.enddate</w:t>
      </w:r>
      <w:proofErr w:type="spellEnd"/>
      <w:r>
        <w:t xml:space="preserve"> &gt; </w:t>
      </w:r>
      <w:proofErr w:type="spellStart"/>
      <w:r>
        <w:t>sysdate</w:t>
      </w:r>
      <w:proofErr w:type="spellEnd"/>
      <w:r>
        <w:t xml:space="preserve"> and </w:t>
      </w:r>
      <w:proofErr w:type="spellStart"/>
      <w:r>
        <w:t>c.dateinactive</w:t>
      </w:r>
      <w:proofErr w:type="spellEnd"/>
      <w:r>
        <w:t xml:space="preserve"> &gt; </w:t>
      </w:r>
      <w:proofErr w:type="spellStart"/>
      <w:r>
        <w:t>sysdate</w:t>
      </w:r>
      <w:proofErr w:type="spellEnd"/>
      <w:r>
        <w:t>)</w:t>
      </w:r>
    </w:p>
    <w:p w14:paraId="407E79F7" w14:textId="77777777" w:rsidR="00663163" w:rsidRDefault="00663163" w:rsidP="00663163">
      <w:pPr>
        <w:spacing w:after="0"/>
        <w:ind w:left="360"/>
      </w:pPr>
      <w:r>
        <w:t xml:space="preserve">and </w:t>
      </w:r>
      <w:proofErr w:type="spellStart"/>
      <w:r>
        <w:t>co.enddate</w:t>
      </w:r>
      <w:proofErr w:type="spellEnd"/>
      <w:r>
        <w:t xml:space="preserve"> &gt; </w:t>
      </w:r>
      <w:proofErr w:type="spellStart"/>
      <w:r>
        <w:t>sysdate</w:t>
      </w:r>
      <w:proofErr w:type="spellEnd"/>
    </w:p>
    <w:p w14:paraId="4F19BDF7" w14:textId="77777777" w:rsidR="00663163" w:rsidRDefault="00663163" w:rsidP="00663163">
      <w:pPr>
        <w:pStyle w:val="ListParagraph"/>
        <w:numPr>
          <w:ilvl w:val="0"/>
          <w:numId w:val="11"/>
        </w:numPr>
      </w:pPr>
      <w:r>
        <w:t>Load the contract</w:t>
      </w:r>
    </w:p>
    <w:p w14:paraId="29998047" w14:textId="77777777" w:rsidR="00663163" w:rsidRDefault="00663163" w:rsidP="00663163">
      <w:pPr>
        <w:pStyle w:val="ListParagraph"/>
        <w:numPr>
          <w:ilvl w:val="0"/>
          <w:numId w:val="11"/>
        </w:numPr>
      </w:pPr>
      <w:r>
        <w:t>Contract &gt; Pricelist: check that there is no sales price list</w:t>
      </w:r>
    </w:p>
    <w:p w14:paraId="00DAEB94" w14:textId="26DACAC4" w:rsidR="00663163" w:rsidRDefault="003C6BB0" w:rsidP="00663163">
      <w:pPr>
        <w:ind w:left="360"/>
      </w:pPr>
      <w:r>
        <w:rPr>
          <w:noProof/>
        </w:rPr>
        <w:drawing>
          <wp:inline distT="0" distB="0" distL="0" distR="0" wp14:anchorId="32A1950D" wp14:editId="2C03A0C2">
            <wp:extent cx="5943600" cy="3123565"/>
            <wp:effectExtent l="0" t="0" r="0" b="635"/>
            <wp:docPr id="1609235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576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1E69" w14:textId="77777777" w:rsidR="00E33C6E" w:rsidRDefault="00E33C6E" w:rsidP="00663163">
      <w:pPr>
        <w:ind w:left="360"/>
      </w:pPr>
    </w:p>
    <w:p w14:paraId="30086461" w14:textId="77777777" w:rsidR="00E33C6E" w:rsidRDefault="00E33C6E" w:rsidP="00663163">
      <w:pPr>
        <w:ind w:left="360"/>
      </w:pPr>
    </w:p>
    <w:p w14:paraId="093C0AA6" w14:textId="77777777" w:rsidR="00E33C6E" w:rsidRDefault="00E33C6E" w:rsidP="00663163">
      <w:pPr>
        <w:ind w:left="360"/>
      </w:pPr>
    </w:p>
    <w:p w14:paraId="698C40B0" w14:textId="16DFB4EA" w:rsidR="00663163" w:rsidRDefault="00663163" w:rsidP="00663163">
      <w:pPr>
        <w:pStyle w:val="ListParagraph"/>
        <w:numPr>
          <w:ilvl w:val="0"/>
          <w:numId w:val="11"/>
        </w:numPr>
      </w:pPr>
      <w:r>
        <w:lastRenderedPageBreak/>
        <w:t xml:space="preserve">Go to Products: Select a garment contract product that </w:t>
      </w:r>
      <w:r w:rsidR="00A05B72">
        <w:t>does not have a sales price</w:t>
      </w:r>
    </w:p>
    <w:p w14:paraId="449A9B6C" w14:textId="4035DD37" w:rsidR="00663163" w:rsidRDefault="00431215" w:rsidP="00663163">
      <w:pPr>
        <w:ind w:left="360"/>
      </w:pPr>
      <w:r>
        <w:rPr>
          <w:noProof/>
        </w:rPr>
        <w:drawing>
          <wp:inline distT="0" distB="0" distL="0" distR="0" wp14:anchorId="6D744C23" wp14:editId="016FEB85">
            <wp:extent cx="5943600" cy="3123565"/>
            <wp:effectExtent l="0" t="0" r="0" b="635"/>
            <wp:docPr id="1394933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3374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4A5C" w14:textId="77777777" w:rsidR="00663163" w:rsidRDefault="00663163" w:rsidP="00663163">
      <w:pPr>
        <w:pStyle w:val="ListParagraph"/>
        <w:numPr>
          <w:ilvl w:val="0"/>
          <w:numId w:val="11"/>
        </w:numPr>
      </w:pPr>
      <w:r>
        <w:t xml:space="preserve">Add </w:t>
      </w:r>
      <w:proofErr w:type="gramStart"/>
      <w:r>
        <w:t>a sales</w:t>
      </w:r>
      <w:proofErr w:type="gramEnd"/>
      <w:r>
        <w:t xml:space="preserve"> price to the product</w:t>
      </w:r>
    </w:p>
    <w:p w14:paraId="68B69A3D" w14:textId="15A69A40" w:rsidR="00663163" w:rsidRDefault="00431215" w:rsidP="00663163">
      <w:pPr>
        <w:ind w:left="360"/>
      </w:pPr>
      <w:r>
        <w:rPr>
          <w:noProof/>
        </w:rPr>
        <w:drawing>
          <wp:inline distT="0" distB="0" distL="0" distR="0" wp14:anchorId="3378481E" wp14:editId="6557414F">
            <wp:extent cx="5943600" cy="3123565"/>
            <wp:effectExtent l="0" t="0" r="0" b="635"/>
            <wp:docPr id="1633207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0730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08E0" w14:textId="77777777" w:rsidR="00663163" w:rsidRDefault="00663163" w:rsidP="00663163">
      <w:pPr>
        <w:pStyle w:val="ListParagraph"/>
        <w:numPr>
          <w:ilvl w:val="0"/>
          <w:numId w:val="11"/>
        </w:numPr>
      </w:pPr>
      <w:r>
        <w:t>Save and apply</w:t>
      </w:r>
    </w:p>
    <w:p w14:paraId="268956BD" w14:textId="77777777" w:rsidR="00663163" w:rsidRDefault="00663163" w:rsidP="00663163">
      <w:pPr>
        <w:pStyle w:val="ListParagraph"/>
        <w:numPr>
          <w:ilvl w:val="0"/>
          <w:numId w:val="11"/>
        </w:numPr>
      </w:pPr>
      <w:r>
        <w:t xml:space="preserve">Check that the Contract Price list for </w:t>
      </w:r>
      <w:proofErr w:type="spellStart"/>
      <w:r>
        <w:t>PriceType</w:t>
      </w:r>
      <w:proofErr w:type="spellEnd"/>
      <w:r>
        <w:t xml:space="preserve"> = Sales was added</w:t>
      </w:r>
    </w:p>
    <w:p w14:paraId="7DD15092" w14:textId="452CA52F" w:rsidR="00663163" w:rsidRDefault="00431215" w:rsidP="00663163">
      <w:pPr>
        <w:ind w:left="360"/>
      </w:pPr>
      <w:r>
        <w:rPr>
          <w:noProof/>
        </w:rPr>
        <w:lastRenderedPageBreak/>
        <w:drawing>
          <wp:inline distT="0" distB="0" distL="0" distR="0" wp14:anchorId="5CC9E0DA" wp14:editId="636BCA96">
            <wp:extent cx="5943600" cy="1801495"/>
            <wp:effectExtent l="0" t="0" r="0" b="8255"/>
            <wp:docPr id="9188808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8087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ECDD" w14:textId="77777777" w:rsidR="00431215" w:rsidRDefault="00431215" w:rsidP="00431215"/>
    <w:p w14:paraId="620CEEEB" w14:textId="236F8A66" w:rsidR="00663163" w:rsidRDefault="00663163" w:rsidP="00663163">
      <w:pPr>
        <w:pStyle w:val="ListParagraph"/>
        <w:numPr>
          <w:ilvl w:val="0"/>
          <w:numId w:val="11"/>
        </w:numPr>
      </w:pPr>
      <w:r>
        <w:t xml:space="preserve">Contract &gt; Contract Customers: find an </w:t>
      </w:r>
      <w:r w:rsidR="00D30AC0">
        <w:t>in</w:t>
      </w:r>
      <w:r>
        <w:t>active contract customer</w:t>
      </w:r>
      <w:r w:rsidR="001872F0">
        <w:t xml:space="preserve"> that has </w:t>
      </w:r>
      <w:r w:rsidR="00E807C6">
        <w:t>the product in their product list</w:t>
      </w:r>
    </w:p>
    <w:p w14:paraId="133E1D9C" w14:textId="34FD6F49" w:rsidR="00431215" w:rsidRDefault="00431215" w:rsidP="004E4B75">
      <w:pPr>
        <w:ind w:left="360"/>
      </w:pPr>
      <w:r>
        <w:rPr>
          <w:noProof/>
        </w:rPr>
        <w:drawing>
          <wp:inline distT="0" distB="0" distL="0" distR="0" wp14:anchorId="79A3084D" wp14:editId="48F869FD">
            <wp:extent cx="5943600" cy="3123565"/>
            <wp:effectExtent l="0" t="0" r="0" b="635"/>
            <wp:docPr id="1559127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2771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F336" w14:textId="27DE60EF" w:rsidR="004E4B75" w:rsidRDefault="00C9144E" w:rsidP="004E4B75">
      <w:pPr>
        <w:ind w:left="360"/>
      </w:pPr>
      <w:r>
        <w:rPr>
          <w:noProof/>
        </w:rPr>
        <w:drawing>
          <wp:inline distT="0" distB="0" distL="0" distR="0" wp14:anchorId="19396CEB" wp14:editId="46D56C53">
            <wp:extent cx="5943600" cy="1032510"/>
            <wp:effectExtent l="0" t="0" r="0" b="0"/>
            <wp:docPr id="2065672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7217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361A" w14:textId="77777777" w:rsidR="00C9144E" w:rsidRDefault="00C9144E" w:rsidP="004E4B75">
      <w:pPr>
        <w:ind w:left="360"/>
      </w:pPr>
    </w:p>
    <w:p w14:paraId="1BDC0EF8" w14:textId="77777777" w:rsidR="00C9144E" w:rsidRDefault="00C9144E" w:rsidP="004E4B75">
      <w:pPr>
        <w:ind w:left="360"/>
      </w:pPr>
    </w:p>
    <w:p w14:paraId="2AA0FFEC" w14:textId="77777777" w:rsidR="00C9144E" w:rsidRDefault="00C9144E" w:rsidP="004E4B75">
      <w:pPr>
        <w:ind w:left="360"/>
      </w:pPr>
    </w:p>
    <w:p w14:paraId="5BC85162" w14:textId="5974A14F" w:rsidR="004E4B75" w:rsidRDefault="004E4B75" w:rsidP="004E4B75">
      <w:pPr>
        <w:ind w:left="360"/>
      </w:pPr>
    </w:p>
    <w:p w14:paraId="25368D35" w14:textId="211C9870" w:rsidR="00663163" w:rsidRDefault="00663163" w:rsidP="00663163">
      <w:pPr>
        <w:pStyle w:val="ListParagraph"/>
        <w:numPr>
          <w:ilvl w:val="0"/>
          <w:numId w:val="11"/>
        </w:numPr>
      </w:pPr>
      <w:r>
        <w:lastRenderedPageBreak/>
        <w:t>Price List per customer DLG: load the customer</w:t>
      </w:r>
    </w:p>
    <w:p w14:paraId="38D3E9F2" w14:textId="3E3F7E39" w:rsidR="00663163" w:rsidRDefault="00C9144E" w:rsidP="00663163">
      <w:pPr>
        <w:ind w:left="360"/>
      </w:pPr>
      <w:r>
        <w:rPr>
          <w:noProof/>
        </w:rPr>
        <w:drawing>
          <wp:inline distT="0" distB="0" distL="0" distR="0" wp14:anchorId="24DA3171" wp14:editId="0ACF5100">
            <wp:extent cx="5943600" cy="3123565"/>
            <wp:effectExtent l="0" t="0" r="0" b="635"/>
            <wp:docPr id="1010607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0751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AB87" w14:textId="3DE8E730" w:rsidR="00663163" w:rsidRDefault="00663163" w:rsidP="00663163">
      <w:r>
        <w:t xml:space="preserve">Verify that </w:t>
      </w:r>
      <w:proofErr w:type="spellStart"/>
      <w:r>
        <w:t>PriceListPerCustomer</w:t>
      </w:r>
      <w:proofErr w:type="spellEnd"/>
      <w:r>
        <w:t xml:space="preserve"> entry for the Sales price type was </w:t>
      </w:r>
      <w:r w:rsidR="004E4B75">
        <w:t xml:space="preserve">NOT </w:t>
      </w:r>
      <w:r>
        <w:t xml:space="preserve">added that links to the </w:t>
      </w:r>
      <w:proofErr w:type="spellStart"/>
      <w:r>
        <w:t>GeneralPriceList</w:t>
      </w:r>
      <w:proofErr w:type="spellEnd"/>
      <w:r>
        <w:t xml:space="preserve"> from the contract. </w:t>
      </w:r>
    </w:p>
    <w:p w14:paraId="2B3B1FE1" w14:textId="77777777" w:rsidR="00663163" w:rsidRPr="00291436" w:rsidRDefault="00663163" w:rsidP="00663163">
      <w:pPr>
        <w:rPr>
          <w:b/>
          <w:bCs/>
        </w:rPr>
      </w:pPr>
      <w:r w:rsidRPr="00F35617">
        <w:rPr>
          <w:b/>
          <w:bCs/>
        </w:rPr>
        <w:t>Tested OK</w:t>
      </w:r>
    </w:p>
    <w:p w14:paraId="764B8471" w14:textId="77777777" w:rsidR="00663163" w:rsidRPr="00291436" w:rsidRDefault="00663163" w:rsidP="00291436">
      <w:pPr>
        <w:rPr>
          <w:b/>
          <w:bCs/>
        </w:rPr>
      </w:pPr>
    </w:p>
    <w:sectPr w:rsidR="00663163" w:rsidRPr="00291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10BF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5DC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B383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8"/>
  </w:num>
  <w:num w:numId="2" w16cid:durableId="758646281">
    <w:abstractNumId w:val="7"/>
  </w:num>
  <w:num w:numId="3" w16cid:durableId="1485470812">
    <w:abstractNumId w:val="6"/>
  </w:num>
  <w:num w:numId="4" w16cid:durableId="1322661285">
    <w:abstractNumId w:val="4"/>
  </w:num>
  <w:num w:numId="5" w16cid:durableId="1011763886">
    <w:abstractNumId w:val="10"/>
  </w:num>
  <w:num w:numId="6" w16cid:durableId="253442006">
    <w:abstractNumId w:val="2"/>
  </w:num>
  <w:num w:numId="7" w16cid:durableId="405541073">
    <w:abstractNumId w:val="1"/>
  </w:num>
  <w:num w:numId="8" w16cid:durableId="144056505">
    <w:abstractNumId w:val="3"/>
  </w:num>
  <w:num w:numId="9" w16cid:durableId="2128893813">
    <w:abstractNumId w:val="5"/>
  </w:num>
  <w:num w:numId="10" w16cid:durableId="489490648">
    <w:abstractNumId w:val="0"/>
  </w:num>
  <w:num w:numId="11" w16cid:durableId="1527133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101"/>
    <w:rsid w:val="000037A6"/>
    <w:rsid w:val="00033E06"/>
    <w:rsid w:val="00042ADC"/>
    <w:rsid w:val="0004479A"/>
    <w:rsid w:val="00052B73"/>
    <w:rsid w:val="0005602E"/>
    <w:rsid w:val="000D7F40"/>
    <w:rsid w:val="000F26E4"/>
    <w:rsid w:val="00132A6D"/>
    <w:rsid w:val="00146BED"/>
    <w:rsid w:val="001765D9"/>
    <w:rsid w:val="001872F0"/>
    <w:rsid w:val="001B083D"/>
    <w:rsid w:val="001B54E4"/>
    <w:rsid w:val="001D16C2"/>
    <w:rsid w:val="001D7EAF"/>
    <w:rsid w:val="001E2CD7"/>
    <w:rsid w:val="002213CD"/>
    <w:rsid w:val="002824D7"/>
    <w:rsid w:val="00291436"/>
    <w:rsid w:val="00296AA4"/>
    <w:rsid w:val="002A068F"/>
    <w:rsid w:val="002A2942"/>
    <w:rsid w:val="002B2E50"/>
    <w:rsid w:val="002F135D"/>
    <w:rsid w:val="0031130F"/>
    <w:rsid w:val="00311354"/>
    <w:rsid w:val="00314681"/>
    <w:rsid w:val="00317263"/>
    <w:rsid w:val="0036541A"/>
    <w:rsid w:val="00374F09"/>
    <w:rsid w:val="003765D1"/>
    <w:rsid w:val="00382632"/>
    <w:rsid w:val="003B0C04"/>
    <w:rsid w:val="003C12EF"/>
    <w:rsid w:val="003C6BB0"/>
    <w:rsid w:val="003D5F71"/>
    <w:rsid w:val="003F570C"/>
    <w:rsid w:val="00431215"/>
    <w:rsid w:val="00466321"/>
    <w:rsid w:val="004C5C3D"/>
    <w:rsid w:val="004D283B"/>
    <w:rsid w:val="004D6132"/>
    <w:rsid w:val="004E4B75"/>
    <w:rsid w:val="00510BF0"/>
    <w:rsid w:val="00552CA9"/>
    <w:rsid w:val="0056796E"/>
    <w:rsid w:val="00576949"/>
    <w:rsid w:val="00603FB7"/>
    <w:rsid w:val="00614453"/>
    <w:rsid w:val="00646E1B"/>
    <w:rsid w:val="006512A0"/>
    <w:rsid w:val="00663163"/>
    <w:rsid w:val="00663D77"/>
    <w:rsid w:val="006721CF"/>
    <w:rsid w:val="006762CA"/>
    <w:rsid w:val="00690A77"/>
    <w:rsid w:val="006963D9"/>
    <w:rsid w:val="006A4667"/>
    <w:rsid w:val="006B240C"/>
    <w:rsid w:val="006B3D2D"/>
    <w:rsid w:val="006E72EB"/>
    <w:rsid w:val="007218A9"/>
    <w:rsid w:val="00726ED7"/>
    <w:rsid w:val="00741919"/>
    <w:rsid w:val="0074243C"/>
    <w:rsid w:val="00765F4E"/>
    <w:rsid w:val="00773F90"/>
    <w:rsid w:val="00774314"/>
    <w:rsid w:val="00791265"/>
    <w:rsid w:val="007E0E2B"/>
    <w:rsid w:val="00834F56"/>
    <w:rsid w:val="00845EC7"/>
    <w:rsid w:val="008D4855"/>
    <w:rsid w:val="00900425"/>
    <w:rsid w:val="00901D7E"/>
    <w:rsid w:val="009177F2"/>
    <w:rsid w:val="00920606"/>
    <w:rsid w:val="00937B9B"/>
    <w:rsid w:val="00973E46"/>
    <w:rsid w:val="00976E18"/>
    <w:rsid w:val="00980492"/>
    <w:rsid w:val="00983055"/>
    <w:rsid w:val="00993CF4"/>
    <w:rsid w:val="009C51B8"/>
    <w:rsid w:val="009E6B9B"/>
    <w:rsid w:val="00A05B72"/>
    <w:rsid w:val="00A15C07"/>
    <w:rsid w:val="00A47EF1"/>
    <w:rsid w:val="00A878F4"/>
    <w:rsid w:val="00AB722E"/>
    <w:rsid w:val="00AC0127"/>
    <w:rsid w:val="00AC4F1B"/>
    <w:rsid w:val="00AC7D84"/>
    <w:rsid w:val="00B0148C"/>
    <w:rsid w:val="00B07F5C"/>
    <w:rsid w:val="00B3128A"/>
    <w:rsid w:val="00B646BB"/>
    <w:rsid w:val="00B771B6"/>
    <w:rsid w:val="00B96B9E"/>
    <w:rsid w:val="00BA09C3"/>
    <w:rsid w:val="00BC1CCC"/>
    <w:rsid w:val="00BD071F"/>
    <w:rsid w:val="00BF4E23"/>
    <w:rsid w:val="00C2244E"/>
    <w:rsid w:val="00C304E1"/>
    <w:rsid w:val="00C36C78"/>
    <w:rsid w:val="00C61351"/>
    <w:rsid w:val="00C7443B"/>
    <w:rsid w:val="00C9144E"/>
    <w:rsid w:val="00CA6689"/>
    <w:rsid w:val="00CB2BE7"/>
    <w:rsid w:val="00CB5B32"/>
    <w:rsid w:val="00D1488F"/>
    <w:rsid w:val="00D20FBB"/>
    <w:rsid w:val="00D30AC0"/>
    <w:rsid w:val="00D464F3"/>
    <w:rsid w:val="00D81039"/>
    <w:rsid w:val="00D82922"/>
    <w:rsid w:val="00D87CF7"/>
    <w:rsid w:val="00DA20B5"/>
    <w:rsid w:val="00DB7EF2"/>
    <w:rsid w:val="00E074D1"/>
    <w:rsid w:val="00E21914"/>
    <w:rsid w:val="00E271B9"/>
    <w:rsid w:val="00E33C6E"/>
    <w:rsid w:val="00E64FE7"/>
    <w:rsid w:val="00E807C6"/>
    <w:rsid w:val="00ED276F"/>
    <w:rsid w:val="00EE117F"/>
    <w:rsid w:val="00EE3A50"/>
    <w:rsid w:val="00F14B41"/>
    <w:rsid w:val="00F34A86"/>
    <w:rsid w:val="00F35617"/>
    <w:rsid w:val="00F36F90"/>
    <w:rsid w:val="00F4185B"/>
    <w:rsid w:val="00F73AD1"/>
    <w:rsid w:val="00F83B37"/>
    <w:rsid w:val="00FD0E60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98</cp:revision>
  <dcterms:created xsi:type="dcterms:W3CDTF">2020-12-02T12:52:00Z</dcterms:created>
  <dcterms:modified xsi:type="dcterms:W3CDTF">2025-02-28T13:56:00Z</dcterms:modified>
</cp:coreProperties>
</file>